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highlight w:val="yellow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5CE6AF44" w:rsidR="00167A91" w:rsidRDefault="00167A91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="001C0DE6" w:rsidRPr="001C0DE6">
        <w:rPr>
          <w:sz w:val="24"/>
          <w:szCs w:val="24"/>
          <w:lang w:val="nl-BE"/>
        </w:rPr>
        <w:t>2025-1-PL01-KA131-HED-000307274</w:t>
      </w:r>
    </w:p>
    <w:p w14:paraId="76664172" w14:textId="77777777" w:rsidR="00167A91" w:rsidRPr="00AD6739" w:rsidRDefault="00167A91" w:rsidP="00A840BB">
      <w:pPr>
        <w:rPr>
          <w:b/>
          <w:bCs/>
          <w:sz w:val="24"/>
          <w:szCs w:val="24"/>
          <w:lang w:val="pl-PL"/>
        </w:rPr>
      </w:pPr>
    </w:p>
    <w:p w14:paraId="1876E03C" w14:textId="40874CA6" w:rsidR="00167A91" w:rsidRPr="00167A91" w:rsidRDefault="0F98D110" w:rsidP="00A840BB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2031D444">
        <w:rPr>
          <w:sz w:val="24"/>
          <w:szCs w:val="24"/>
          <w:highlight w:val="yellow"/>
          <w:lang w:val="pl-PL"/>
        </w:rPr>
        <w:t>[Niniejszy wzór ma zastosowanie do mobilności w celu zrealizowania części studiów lub praktyki</w:t>
      </w:r>
      <w:r w:rsidR="1E2C2701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 xml:space="preserve">w sektorze szkolnictwa wyższego (KA131/KA171). Tekst w kolorze żółtym stanowi wskazówki dotyczące korzystania z niniejszego wzoru i należy go usunąć po skończeniu edycji dokumentu. Tekst </w:t>
      </w:r>
      <w:r w:rsidR="00997F8F">
        <w:rPr>
          <w:sz w:val="24"/>
          <w:szCs w:val="24"/>
          <w:highlight w:val="yellow"/>
          <w:lang w:val="pl-PL"/>
        </w:rPr>
        <w:t xml:space="preserve">zaznaczony na szaro </w:t>
      </w:r>
      <w:r w:rsidRPr="2031D444">
        <w:rPr>
          <w:sz w:val="24"/>
          <w:szCs w:val="24"/>
          <w:highlight w:val="yellow"/>
          <w:lang w:val="pl-PL"/>
        </w:rPr>
        <w:t>należy zastąpić odpowiednimi informacjami dla danego przypadku</w:t>
      </w:r>
      <w:r w:rsidR="008E0FB8">
        <w:rPr>
          <w:sz w:val="24"/>
          <w:szCs w:val="24"/>
          <w:highlight w:val="yellow"/>
          <w:lang w:val="pl-PL"/>
        </w:rPr>
        <w:t xml:space="preserve">. </w:t>
      </w:r>
      <w:r w:rsidR="00E56125" w:rsidRPr="00E56125">
        <w:rPr>
          <w:sz w:val="24"/>
          <w:szCs w:val="24"/>
          <w:highlight w:val="yellow"/>
        </w:rPr>
        <w:t xml:space="preserve">Opcje </w:t>
      </w:r>
      <w:r w:rsidR="00E56125" w:rsidRPr="00E56125">
        <w:rPr>
          <w:color w:val="00B050"/>
          <w:sz w:val="24"/>
          <w:szCs w:val="24"/>
          <w:highlight w:val="yellow"/>
        </w:rPr>
        <w:t xml:space="preserve">[w zielonych nawiasach kwadratowych] </w:t>
      </w:r>
      <w:r w:rsidR="00E56125" w:rsidRPr="00E56125">
        <w:rPr>
          <w:sz w:val="24"/>
          <w:szCs w:val="24"/>
          <w:highlight w:val="yellow"/>
        </w:rPr>
        <w:t>oznaczają, że odpowiednia opcja musi zostać wybrana, a niewybrane opcje muszą zostać usunięte</w:t>
      </w:r>
      <w:r w:rsidR="00E56125">
        <w:rPr>
          <w:sz w:val="24"/>
          <w:szCs w:val="24"/>
          <w:highlight w:val="yellow"/>
        </w:rPr>
        <w:t>.</w:t>
      </w:r>
      <w:r w:rsidRPr="2031D444">
        <w:rPr>
          <w:sz w:val="24"/>
          <w:szCs w:val="24"/>
          <w:highlight w:val="yellow"/>
          <w:lang w:val="pl-PL"/>
        </w:rPr>
        <w:t xml:space="preserve"> </w:t>
      </w:r>
    </w:p>
    <w:p w14:paraId="4BE9B098" w14:textId="1FBD9690" w:rsidR="00167A91" w:rsidRPr="00167A91" w:rsidRDefault="00167A91" w:rsidP="00A840BB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Treść wzoru określa minimalne wymagania i jako takie nie należy ich usuwać. Nie mniej, </w:t>
      </w:r>
      <w:r w:rsidR="00A840BB">
        <w:rPr>
          <w:sz w:val="24"/>
          <w:szCs w:val="24"/>
          <w:highlight w:val="yellow"/>
          <w:lang w:val="pl-PL"/>
        </w:rPr>
        <w:t>a</w:t>
      </w:r>
      <w:r w:rsidRPr="00167A91">
        <w:rPr>
          <w:sz w:val="24"/>
          <w:szCs w:val="24"/>
          <w:highlight w:val="yellow"/>
          <w:lang w:val="pl-PL"/>
        </w:rPr>
        <w:t xml:space="preserve">gencja </w:t>
      </w:r>
      <w:r w:rsidR="00F42435">
        <w:rPr>
          <w:sz w:val="24"/>
          <w:szCs w:val="24"/>
          <w:highlight w:val="yellow"/>
          <w:lang w:val="pl-PL"/>
        </w:rPr>
        <w:t>n</w:t>
      </w:r>
      <w:r w:rsidR="00F42435" w:rsidRPr="00167A91">
        <w:rPr>
          <w:sz w:val="24"/>
          <w:szCs w:val="24"/>
          <w:highlight w:val="yellow"/>
          <w:lang w:val="pl-PL"/>
        </w:rPr>
        <w:t xml:space="preserve">arodowa </w:t>
      </w:r>
      <w:r w:rsidRPr="00167A91">
        <w:rPr>
          <w:sz w:val="24"/>
          <w:szCs w:val="24"/>
          <w:highlight w:val="yellow"/>
          <w:lang w:val="pl-PL"/>
        </w:rPr>
        <w:t xml:space="preserve">lub </w:t>
      </w:r>
      <w:r w:rsidR="00A840BB">
        <w:rPr>
          <w:sz w:val="24"/>
          <w:szCs w:val="24"/>
          <w:highlight w:val="yellow"/>
          <w:lang w:val="pl-PL"/>
        </w:rPr>
        <w:t>b</w:t>
      </w:r>
      <w:r w:rsidRPr="00167A91">
        <w:rPr>
          <w:sz w:val="24"/>
          <w:szCs w:val="24"/>
          <w:highlight w:val="yellow"/>
          <w:lang w:val="pl-PL"/>
        </w:rPr>
        <w:t>eneficjent/instytucja wysyłająca/instytucja przyjmująca może w razie potrzeby dodać dalsze postanowienia.]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2D04FFBF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Pr="0074440F">
        <w:rPr>
          <w:sz w:val="24"/>
          <w:szCs w:val="24"/>
          <w:highlight w:val="lightGray"/>
          <w:lang w:val="pl-PL"/>
        </w:rPr>
        <w:t>[jeżeli dotyczy</w:t>
      </w:r>
      <w:r w:rsidR="00A840BB">
        <w:rPr>
          <w:sz w:val="24"/>
          <w:szCs w:val="24"/>
          <w:highlight w:val="lightGray"/>
          <w:lang w:val="pl-PL"/>
        </w:rPr>
        <w:t xml:space="preserve"> - lub nie dotyczy</w:t>
      </w:r>
      <w:r w:rsidRPr="0074440F">
        <w:rPr>
          <w:sz w:val="24"/>
          <w:szCs w:val="24"/>
          <w:highlight w:val="lightGray"/>
          <w:lang w:val="pl-PL"/>
        </w:rPr>
        <w:t>]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3587FFF3" w14:textId="77777777" w:rsidR="00170857" w:rsidRDefault="00170857" w:rsidP="00170857">
      <w:pPr>
        <w:jc w:val="both"/>
        <w:rPr>
          <w:sz w:val="24"/>
          <w:szCs w:val="24"/>
          <w:lang w:val="pl-PL"/>
        </w:rPr>
      </w:pPr>
    </w:p>
    <w:p w14:paraId="3D72DC67" w14:textId="77777777" w:rsidR="00170857" w:rsidRPr="00697913" w:rsidRDefault="00170857" w:rsidP="00170857">
      <w:pPr>
        <w:pBdr>
          <w:bottom w:val="single" w:sz="6" w:space="1" w:color="auto"/>
        </w:pBdr>
        <w:rPr>
          <w:lang w:val="pl-PL"/>
        </w:rPr>
      </w:pPr>
      <w:r>
        <w:rPr>
          <w:b/>
          <w:lang w:val="pl-PL"/>
        </w:rPr>
        <w:t>Akademia Sztuk Pięknych im. Władysława Strzemińskiego w Łodzi, PL LODZ05</w:t>
      </w:r>
    </w:p>
    <w:p w14:paraId="7A7E2E10" w14:textId="77777777" w:rsidR="00170857" w:rsidRPr="002B2F19" w:rsidRDefault="00170857" w:rsidP="00170857">
      <w:pPr>
        <w:rPr>
          <w:sz w:val="24"/>
          <w:szCs w:val="24"/>
          <w:lang w:val="pl-PL"/>
        </w:rPr>
      </w:pPr>
      <w:r w:rsidRPr="002B2F19">
        <w:rPr>
          <w:sz w:val="24"/>
          <w:szCs w:val="24"/>
          <w:lang w:val="pl-PL"/>
        </w:rPr>
        <w:t>Adres: ul. Wojska Polskiego 121, 91-726 Łódź</w:t>
      </w:r>
    </w:p>
    <w:p w14:paraId="55BA0310" w14:textId="77777777" w:rsidR="00170857" w:rsidRPr="00AD6739" w:rsidRDefault="00170857" w:rsidP="0017085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  <w:r w:rsidRPr="00EE4E3F">
        <w:rPr>
          <w:sz w:val="24"/>
          <w:szCs w:val="24"/>
          <w:lang w:val="pl-PL"/>
        </w:rPr>
        <w:t>international.office@asp.lodz.pl</w:t>
      </w:r>
    </w:p>
    <w:p w14:paraId="4EA96479" w14:textId="77777777" w:rsidR="00170857" w:rsidRDefault="00170857" w:rsidP="00A840BB">
      <w:pPr>
        <w:jc w:val="both"/>
        <w:rPr>
          <w:sz w:val="24"/>
          <w:szCs w:val="24"/>
          <w:lang w:val="pl-PL"/>
        </w:rPr>
      </w:pPr>
    </w:p>
    <w:p w14:paraId="26DA3840" w14:textId="08696737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2031D444">
        <w:rPr>
          <w:sz w:val="24"/>
          <w:szCs w:val="24"/>
          <w:highlight w:val="lightGray"/>
          <w:lang w:val="pl-PL"/>
        </w:rPr>
        <w:t>[imię, nazwisko i stanowisko]</w:t>
      </w:r>
      <w:r w:rsidRPr="2031D444">
        <w:rPr>
          <w:sz w:val="24"/>
          <w:szCs w:val="24"/>
          <w:lang w:val="pl-PL"/>
        </w:rPr>
        <w:t xml:space="preserve">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79CE85C" w14:textId="78C2EEF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A3DBBA7" w:rsidRPr="1019DF31">
        <w:rPr>
          <w:sz w:val="24"/>
          <w:szCs w:val="24"/>
          <w:highlight w:val="lightGray"/>
          <w:lang w:val="pl-PL"/>
        </w:rPr>
        <w:t>[pełny adres]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4B8DD555" w14:textId="12F50430" w:rsidR="004F5366" w:rsidRPr="004F5366" w:rsidRDefault="3D8489D9" w:rsidP="00A840BB">
      <w:pPr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Dotyczy wszystkich Uczestników, którzy otrzymują wsparcie finansowe z</w:t>
      </w:r>
      <w:r w:rsidR="373EAA4E" w:rsidRPr="2031D444">
        <w:rPr>
          <w:color w:val="00B050"/>
          <w:sz w:val="24"/>
          <w:szCs w:val="24"/>
          <w:lang w:val="pl-PL"/>
        </w:rPr>
        <w:t>e</w:t>
      </w:r>
      <w:r w:rsidRPr="2031D444">
        <w:rPr>
          <w:color w:val="00B050"/>
          <w:sz w:val="24"/>
          <w:szCs w:val="24"/>
          <w:lang w:val="pl-PL"/>
        </w:rPr>
        <w:t xml:space="preserve"> środków programu Erasmus+, </w:t>
      </w:r>
      <w:r w:rsidRPr="0090521C">
        <w:rPr>
          <w:color w:val="00B050"/>
          <w:sz w:val="24"/>
          <w:szCs w:val="24"/>
          <w:lang w:val="pl-PL"/>
        </w:rPr>
        <w:t>z wyjątkiem osób, które otrzymują stypendium zerowe</w:t>
      </w:r>
      <w:r w:rsidRPr="2031D444">
        <w:rPr>
          <w:color w:val="00B050"/>
          <w:sz w:val="24"/>
          <w:szCs w:val="24"/>
          <w:lang w:val="pl-PL"/>
        </w:rPr>
        <w:t>, jeśli dostępne jest europejskie konto bankowe]</w:t>
      </w: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lastRenderedPageBreak/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996D6FE" w14:textId="1C0216B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6C61D0">
        <w:rPr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opcja niedostępna dla mobilności KA171]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2D95D756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  <w:r w:rsidRPr="2031D444">
        <w:rPr>
          <w:sz w:val="24"/>
          <w:szCs w:val="24"/>
          <w:highlight w:val="yellow"/>
          <w:lang w:val="pl-PL"/>
        </w:rPr>
        <w:t>[opcja niedostępna dla mobilności KA171]</w:t>
      </w:r>
    </w:p>
    <w:p w14:paraId="171AAA28" w14:textId="17DDE36B" w:rsidR="006C61D0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366A3CF0" w14:textId="24B09E74" w:rsidR="00E82FC4" w:rsidRDefault="00E82FC4" w:rsidP="00A840BB">
      <w:pPr>
        <w:jc w:val="both"/>
        <w:rPr>
          <w:sz w:val="24"/>
          <w:szCs w:val="24"/>
          <w:highlight w:val="cyan"/>
          <w:lang w:val="pl-PL"/>
        </w:rPr>
      </w:pPr>
    </w:p>
    <w:p w14:paraId="07BCB898" w14:textId="77777777" w:rsidR="00E82FC4" w:rsidRPr="00E92DA3" w:rsidRDefault="00E82FC4" w:rsidP="00E82FC4">
      <w:pPr>
        <w:jc w:val="both"/>
        <w:rPr>
          <w:sz w:val="24"/>
          <w:szCs w:val="24"/>
          <w:lang w:val="pl-PL"/>
        </w:rPr>
      </w:pPr>
    </w:p>
    <w:p w14:paraId="1E798FD5" w14:textId="7DB101E3" w:rsidR="00E82FC4" w:rsidRPr="00E82FC4" w:rsidRDefault="00E82FC4" w:rsidP="00E82FC4">
      <w:pPr>
        <w:tabs>
          <w:tab w:val="left" w:pos="1985"/>
        </w:tabs>
        <w:spacing w:before="120"/>
        <w:rPr>
          <w:sz w:val="24"/>
          <w:szCs w:val="24"/>
          <w:lang w:val="pl-PL"/>
        </w:rPr>
      </w:pPr>
      <w:r w:rsidRPr="00E92DA3">
        <w:rPr>
          <w:sz w:val="24"/>
          <w:szCs w:val="24"/>
          <w:lang w:val="pl-PL"/>
        </w:rPr>
        <w:t xml:space="preserve">Umowa zawierana jest </w:t>
      </w:r>
      <w:r w:rsidR="00F5799E" w:rsidRPr="00E92DA3">
        <w:rPr>
          <w:sz w:val="24"/>
          <w:szCs w:val="24"/>
          <w:lang w:val="pl-PL"/>
        </w:rPr>
        <w:t xml:space="preserve">na realizację wyjazdu na studia/praktyki w </w:t>
      </w:r>
      <w:r w:rsidR="00F5799E" w:rsidRPr="00E92DA3">
        <w:rPr>
          <w:bCs/>
          <w:sz w:val="24"/>
          <w:szCs w:val="24"/>
          <w:lang w:val="pl-PL"/>
        </w:rPr>
        <w:t>……………………….</w:t>
      </w:r>
      <w:r w:rsidR="00F5799E" w:rsidRPr="00E92DA3">
        <w:rPr>
          <w:sz w:val="24"/>
          <w:szCs w:val="24"/>
          <w:lang w:val="pl-PL"/>
        </w:rPr>
        <w:t xml:space="preserve"> </w:t>
      </w:r>
      <w:r w:rsidR="004F22C4" w:rsidRPr="00E92DA3">
        <w:rPr>
          <w:sz w:val="24"/>
          <w:szCs w:val="24"/>
          <w:lang w:val="pl-PL"/>
        </w:rPr>
        <w:br/>
      </w:r>
      <w:r w:rsidR="00F5799E" w:rsidRPr="00E92DA3">
        <w:rPr>
          <w:sz w:val="24"/>
          <w:szCs w:val="24"/>
          <w:lang w:val="pl-PL"/>
        </w:rPr>
        <w:t>w terminie od  ……. do ……….</w:t>
      </w:r>
    </w:p>
    <w:p w14:paraId="26BB84C2" w14:textId="77777777" w:rsidR="00E82FC4" w:rsidRPr="00AD6739" w:rsidRDefault="00E82FC4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5528408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1DA87F42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</w:t>
      </w:r>
      <w:r w:rsidR="00F61BBC">
        <w:rPr>
          <w:sz w:val="24"/>
          <w:szCs w:val="24"/>
          <w:lang w:val="pl-PL"/>
        </w:rPr>
        <w:t> </w:t>
      </w:r>
      <w:r w:rsidRPr="00EF454D">
        <w:rPr>
          <w:sz w:val="24"/>
          <w:szCs w:val="24"/>
          <w:lang w:val="pl-PL"/>
        </w:rPr>
        <w:t>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1B8E3779" w:rsidR="00B9298F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</w:t>
      </w:r>
    </w:p>
    <w:p w14:paraId="3368319B" w14:textId="2CC93A04" w:rsidR="002A013C" w:rsidRPr="00EE014C" w:rsidRDefault="002A013C" w:rsidP="002A013C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E014C">
        <w:rPr>
          <w:sz w:val="24"/>
          <w:szCs w:val="24"/>
          <w:lang w:val="pl-PL"/>
        </w:rPr>
        <w:t>Uczestnik niniejszym oświadcza, że zapoznał się i akceptuje warunki i postanowienia wyszczególnione w niniejszej umowie. Uczestnik oświadcza, że zapoznał się i akceptuje warunki i postanowienia uczelnianych zasad Programu Erasmus+ (umowa 2025).</w:t>
      </w:r>
    </w:p>
    <w:p w14:paraId="39F2D1D2" w14:textId="77777777" w:rsidR="002A013C" w:rsidRPr="00EF454D" w:rsidRDefault="002A013C" w:rsidP="002A013C">
      <w:pPr>
        <w:pStyle w:val="Akapitzlist"/>
        <w:snapToGrid w:val="0"/>
        <w:ind w:left="705"/>
        <w:jc w:val="both"/>
        <w:rPr>
          <w:sz w:val="24"/>
          <w:szCs w:val="24"/>
          <w:lang w:val="pl-PL"/>
        </w:rPr>
      </w:pP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0440697E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CZAS TRWANIA MOBILNOŚCI</w:t>
      </w:r>
    </w:p>
    <w:p w14:paraId="12C313E2" w14:textId="47DC6ED0" w:rsidR="00632594" w:rsidRDefault="00EF454D" w:rsidP="00C111E4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1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1B07A94D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2</w:t>
      </w:r>
      <w:r w:rsidR="00620F49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[Opcja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0E304097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Opcja dla</w:t>
      </w:r>
      <w:r w:rsidR="00573683">
        <w:rPr>
          <w:color w:val="00B050"/>
          <w:sz w:val="24"/>
          <w:szCs w:val="24"/>
          <w:lang w:val="pl-PL"/>
        </w:rPr>
        <w:t xml:space="preserve"> mobilności mieszanej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komponent wirtualny od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 do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</w:t>
      </w:r>
      <w:r w:rsidRPr="2031D444">
        <w:rPr>
          <w:color w:val="00B050"/>
          <w:sz w:val="24"/>
          <w:szCs w:val="24"/>
          <w:lang w:val="pl-PL"/>
        </w:rPr>
        <w:t>]</w:t>
      </w:r>
    </w:p>
    <w:p w14:paraId="3CF436C5" w14:textId="7C41844E" w:rsidR="0003599A" w:rsidRPr="00F62658" w:rsidRDefault="001B6040" w:rsidP="006F5DCE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>2.</w:t>
      </w:r>
      <w:r w:rsidR="006B4D2F">
        <w:rPr>
          <w:sz w:val="24"/>
          <w:szCs w:val="24"/>
          <w:lang w:val="pl-PL"/>
        </w:rPr>
        <w:t>3</w:t>
      </w:r>
      <w:r w:rsidR="00620F49">
        <w:rPr>
          <w:sz w:val="24"/>
          <w:szCs w:val="24"/>
          <w:lang w:val="pl-PL"/>
        </w:rPr>
        <w:tab/>
      </w:r>
      <w:r w:rsidRPr="001B6040">
        <w:rPr>
          <w:sz w:val="24"/>
          <w:szCs w:val="24"/>
          <w:lang w:val="pl-PL"/>
        </w:rPr>
        <w:t xml:space="preserve">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/”Zaświadczeniu o pobycie” (lub oświadczeniu dołączonym do tych dokumentów)]</w:t>
      </w:r>
      <w:r>
        <w:rPr>
          <w:sz w:val="24"/>
          <w:szCs w:val="24"/>
          <w:lang w:val="pl-PL"/>
        </w:rPr>
        <w:t>.</w:t>
      </w:r>
    </w:p>
    <w:p w14:paraId="56740BC4" w14:textId="77777777" w:rsidR="0003599A" w:rsidRPr="001B6040" w:rsidRDefault="0003599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4676118E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  <w:r w:rsidR="006B4D2F">
        <w:rPr>
          <w:b/>
          <w:bCs/>
          <w:szCs w:val="24"/>
          <w:lang w:val="pl-PL"/>
        </w:rPr>
        <w:t xml:space="preserve"> I INNE FORMY POMOCY</w:t>
      </w:r>
    </w:p>
    <w:p w14:paraId="36749833" w14:textId="2F759FCB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>Wsparcie finansowe będzie obliczone zgodnie z zasadami finansowania zawartymi w</w:t>
      </w:r>
      <w:r w:rsidR="00F61BBC">
        <w:rPr>
          <w:sz w:val="24"/>
          <w:szCs w:val="24"/>
          <w:lang w:val="pl-PL"/>
        </w:rPr>
        <w:t> 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006B4D2F">
        <w:rPr>
          <w:sz w:val="24"/>
          <w:szCs w:val="24"/>
          <w:lang w:val="pl-PL"/>
        </w:rPr>
        <w:t>5</w:t>
      </w:r>
      <w:r w:rsidRPr="1019DF31">
        <w:rPr>
          <w:sz w:val="24"/>
          <w:szCs w:val="24"/>
          <w:lang w:val="pl-PL"/>
        </w:rPr>
        <w:t>].</w:t>
      </w:r>
    </w:p>
    <w:p w14:paraId="31FFB279" w14:textId="4030FD46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2</w:t>
      </w:r>
      <w:r w:rsidR="00620F49">
        <w:rPr>
          <w:sz w:val="24"/>
          <w:szCs w:val="24"/>
          <w:lang w:val="pl-PL"/>
        </w:rPr>
        <w:tab/>
      </w:r>
      <w:r w:rsidRPr="2031D444">
        <w:rPr>
          <w:sz w:val="24"/>
          <w:szCs w:val="24"/>
          <w:lang w:val="pl-PL"/>
        </w:rPr>
        <w:t xml:space="preserve">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dni </w:t>
      </w:r>
      <w:r w:rsidRPr="2031D444">
        <w:rPr>
          <w:sz w:val="24"/>
          <w:szCs w:val="24"/>
          <w:highlight w:val="yellow"/>
          <w:lang w:val="pl-PL"/>
        </w:rPr>
        <w:t xml:space="preserve">[liczba dni mobilności będzie równa okresowi trwania fizycznej mobilności z uwzględnieniem dni podróży. Jeżeli Uczestnik </w:t>
      </w:r>
      <w:r w:rsidR="0081292B">
        <w:rPr>
          <w:sz w:val="24"/>
          <w:szCs w:val="24"/>
          <w:highlight w:val="yellow"/>
          <w:lang w:val="pl-PL"/>
        </w:rPr>
        <w:t xml:space="preserve">w ogóle </w:t>
      </w:r>
      <w:r w:rsidRPr="2031D444">
        <w:rPr>
          <w:sz w:val="24"/>
          <w:szCs w:val="24"/>
          <w:highlight w:val="yellow"/>
          <w:lang w:val="pl-PL"/>
        </w:rPr>
        <w:t>nie otrzymuje wsparcia indywidualnego lub otrzymuje częściowe wsparcie, liczba dni jest odpowiednio dostosowana]</w:t>
      </w:r>
      <w:r w:rsidRPr="2031D444">
        <w:rPr>
          <w:sz w:val="24"/>
          <w:szCs w:val="24"/>
          <w:lang w:val="pl-PL"/>
        </w:rPr>
        <w:t>.</w:t>
      </w:r>
    </w:p>
    <w:p w14:paraId="0A7B4887" w14:textId="1D01554D" w:rsidR="00756A36" w:rsidRDefault="56DA2867" w:rsidP="00756A36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3</w:t>
      </w:r>
      <w:r w:rsidR="00620F49">
        <w:rPr>
          <w:sz w:val="24"/>
          <w:szCs w:val="24"/>
          <w:lang w:val="pl-PL"/>
        </w:rPr>
        <w:tab/>
      </w:r>
      <w:r w:rsidRPr="2031D444">
        <w:rPr>
          <w:sz w:val="24"/>
          <w:szCs w:val="24"/>
          <w:lang w:val="pl-PL"/>
        </w:rPr>
        <w:t xml:space="preserve">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="00586C01" w:rsidRPr="00B838FD">
        <w:rPr>
          <w:sz w:val="24"/>
          <w:szCs w:val="24"/>
          <w:highlight w:val="yellow"/>
          <w:lang w:val="pl-PL"/>
        </w:rPr>
        <w:t>365</w:t>
      </w:r>
      <w:r w:rsidR="250DA869" w:rsidRPr="00B838FD">
        <w:rPr>
          <w:sz w:val="24"/>
          <w:szCs w:val="24"/>
          <w:highlight w:val="yellow"/>
          <w:lang w:val="pl-PL"/>
        </w:rPr>
        <w:t xml:space="preserve"> </w:t>
      </w:r>
      <w:r w:rsidRPr="00B838FD">
        <w:rPr>
          <w:sz w:val="24"/>
          <w:szCs w:val="24"/>
          <w:highlight w:val="yellow"/>
          <w:lang w:val="pl-PL"/>
        </w:rPr>
        <w:t xml:space="preserve">dni </w:t>
      </w:r>
      <w:r w:rsidR="00586C01" w:rsidRPr="00B838FD">
        <w:rPr>
          <w:sz w:val="24"/>
          <w:szCs w:val="24"/>
          <w:highlight w:val="yellow"/>
          <w:lang w:val="pl-PL"/>
        </w:rPr>
        <w:t>(1 i 2 stopień)/730 dni (studia jednolite)</w:t>
      </w:r>
      <w:r w:rsidR="00B838FD" w:rsidRPr="00B838FD">
        <w:rPr>
          <w:sz w:val="24"/>
          <w:szCs w:val="24"/>
          <w:highlight w:val="yellow"/>
          <w:lang w:val="pl-PL"/>
        </w:rPr>
        <w:t>, 60 dni (wyjazdy kadry nauczającej/pracowników).</w:t>
      </w:r>
      <w:r w:rsidR="00586C01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 xml:space="preserve">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  <w:r w:rsidR="00B838FD">
        <w:rPr>
          <w:sz w:val="24"/>
          <w:szCs w:val="24"/>
          <w:lang w:val="pl-PL"/>
        </w:rPr>
        <w:t xml:space="preserve"> </w:t>
      </w:r>
      <w:r w:rsidR="00B838FD" w:rsidRPr="000061F2">
        <w:rPr>
          <w:sz w:val="24"/>
          <w:szCs w:val="24"/>
          <w:lang w:val="pl-PL"/>
        </w:rPr>
        <w:t>Niemniej Instytucja zastrzega sobie prawo do decyzji, iż dla umowy 2025 nie będzie możliwe aplikowanie o przedłużenie już trwającego wyjazdu.</w:t>
      </w:r>
      <w:r w:rsidR="00756A36">
        <w:rPr>
          <w:sz w:val="24"/>
          <w:szCs w:val="24"/>
          <w:lang w:val="pl-PL"/>
        </w:rPr>
        <w:t xml:space="preserve"> </w:t>
      </w:r>
      <w:r w:rsidR="00756A36" w:rsidRPr="00C112D8">
        <w:rPr>
          <w:sz w:val="24"/>
          <w:szCs w:val="24"/>
          <w:lang w:val="pl-PL"/>
        </w:rPr>
        <w:t xml:space="preserve">Niemniej Instytucja zastrzega sobie prawo do decyzji o braku możliwości przedłużenia pobytów lub o wyznaczeniu innych terminów wnioskowania o przedłużenie okresu mobilności, aby możliwie jak najlepiej wykorzystać przyznane w programie dofinansowanie. Szczegółowe zapisy odnośnie możliwości i procedury przedłużania pobytów są dostępne w Zasadach realizacji długoterminowych wyjazdów na studia w zakresie mobilności fizycznej do państw członkowskich UE i państw trzecich stowarzyszonych z Programem – program Erasmus+ </w:t>
      </w:r>
      <w:r w:rsidR="00756A36" w:rsidRPr="00C112D8">
        <w:rPr>
          <w:sz w:val="24"/>
          <w:szCs w:val="24"/>
          <w:lang w:val="pl-PL"/>
        </w:rPr>
        <w:lastRenderedPageBreak/>
        <w:t xml:space="preserve">(umowa 2025). /  Niemniej Instytucja zastrzega sobie prawo do decyzji o przedłużaniu pobytów jedynie w ramach jednego roku akademickiego. Szczegółowe zapisy odnośnie możliwości i procedury przedłużania pobytów są dostępne w Zasadach rekrutacji </w:t>
      </w:r>
      <w:r w:rsidR="00E94981" w:rsidRPr="00C112D8">
        <w:rPr>
          <w:sz w:val="24"/>
          <w:szCs w:val="24"/>
          <w:lang w:val="pl-PL"/>
        </w:rPr>
        <w:br/>
      </w:r>
      <w:r w:rsidR="00756A36" w:rsidRPr="00C112D8">
        <w:rPr>
          <w:sz w:val="24"/>
          <w:szCs w:val="24"/>
          <w:lang w:val="pl-PL"/>
        </w:rPr>
        <w:t xml:space="preserve">i realizacji - długoterminowe wyjazdy na praktyki w zakresie mobilności fizycznej </w:t>
      </w:r>
      <w:r w:rsidR="00E94981" w:rsidRPr="00C112D8">
        <w:rPr>
          <w:sz w:val="24"/>
          <w:szCs w:val="24"/>
          <w:lang w:val="pl-PL"/>
        </w:rPr>
        <w:br/>
      </w:r>
      <w:r w:rsidR="00756A36" w:rsidRPr="00C112D8">
        <w:rPr>
          <w:sz w:val="24"/>
          <w:szCs w:val="24"/>
          <w:lang w:val="pl-PL"/>
        </w:rPr>
        <w:t>i mieszanej do państw członkowskich UE, państw trzecich stowarzyszonych z Programem i państw trzecich niestowarzyszonych z Programem – program Erasmus+ (umowa 2025).</w:t>
      </w:r>
    </w:p>
    <w:p w14:paraId="76356978" w14:textId="369A09C8" w:rsidR="00B838FD" w:rsidRPr="008F1460" w:rsidRDefault="00B838FD" w:rsidP="00B838FD">
      <w:pPr>
        <w:spacing w:before="120"/>
        <w:ind w:left="567" w:hanging="567"/>
        <w:jc w:val="both"/>
        <w:rPr>
          <w:sz w:val="24"/>
          <w:szCs w:val="24"/>
          <w:lang w:val="pl-PL"/>
        </w:rPr>
      </w:pPr>
    </w:p>
    <w:p w14:paraId="396E8C8C" w14:textId="7A1C201E" w:rsidR="0036151E" w:rsidRPr="008F1460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BD62E83" w14:textId="46730AE5" w:rsidR="00B221E1" w:rsidRPr="000061F2" w:rsidRDefault="00322E1A" w:rsidP="000061F2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>4</w:t>
      </w:r>
      <w:r w:rsidR="00522BBF" w:rsidRPr="0074440F">
        <w:rPr>
          <w:sz w:val="24"/>
          <w:szCs w:val="24"/>
          <w:lang w:val="pl-PL"/>
        </w:rPr>
        <w:tab/>
      </w:r>
      <w:r w:rsidR="7ED8CC96"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color w:val="00B050"/>
          <w:sz w:val="24"/>
          <w:szCs w:val="24"/>
          <w:lang w:val="pl-PL"/>
        </w:rPr>
        <w:t xml:space="preserve">[jeśli dotyczy: </w:t>
      </w:r>
      <w:r w:rsidR="1CD2339C" w:rsidRPr="2031D444">
        <w:rPr>
          <w:sz w:val="24"/>
          <w:szCs w:val="24"/>
          <w:lang w:val="pl-PL"/>
        </w:rPr>
        <w:t>oraz dni podróży</w:t>
      </w:r>
      <w:r w:rsidR="1CD2339C" w:rsidRPr="2031D444">
        <w:rPr>
          <w:color w:val="00B050"/>
          <w:sz w:val="24"/>
          <w:szCs w:val="24"/>
          <w:lang w:val="pl-PL"/>
        </w:rPr>
        <w:t xml:space="preserve">] </w:t>
      </w:r>
      <w:r w:rsidR="0081292B">
        <w:rPr>
          <w:color w:val="00B050"/>
          <w:sz w:val="24"/>
          <w:szCs w:val="24"/>
          <w:lang w:val="pl-PL"/>
        </w:rPr>
        <w:t xml:space="preserve">w formie płatności </w:t>
      </w:r>
      <w:r w:rsidR="7ED8CC96" w:rsidRPr="2031D444">
        <w:rPr>
          <w:sz w:val="24"/>
          <w:szCs w:val="24"/>
          <w:lang w:val="pl-PL"/>
        </w:rPr>
        <w:t xml:space="preserve">w wysokości </w:t>
      </w:r>
      <w:r w:rsidR="7ED8CC96" w:rsidRPr="2031D444">
        <w:rPr>
          <w:sz w:val="24"/>
          <w:szCs w:val="24"/>
          <w:highlight w:val="lightGray"/>
          <w:lang w:val="pl-PL"/>
        </w:rPr>
        <w:t>[…</w:t>
      </w:r>
      <w:r w:rsidR="7ED8CC96" w:rsidRPr="2031D444">
        <w:rPr>
          <w:sz w:val="24"/>
          <w:szCs w:val="24"/>
          <w:lang w:val="pl-PL"/>
        </w:rPr>
        <w:t xml:space="preserve"> EUR /</w:t>
      </w:r>
      <w:r w:rsidR="1CD2339C" w:rsidRPr="2031D444">
        <w:rPr>
          <w:color w:val="00B050"/>
          <w:sz w:val="24"/>
          <w:szCs w:val="24"/>
          <w:lang w:val="pl-PL"/>
        </w:rPr>
        <w:t>Opcja d</w:t>
      </w:r>
      <w:r w:rsidR="7ED8CC96" w:rsidRPr="2031D444">
        <w:rPr>
          <w:color w:val="00B050"/>
          <w:sz w:val="24"/>
          <w:szCs w:val="24"/>
          <w:lang w:val="pl-PL"/>
        </w:rPr>
        <w:t xml:space="preserve">la Uczestników ze stypendium zerowym </w:t>
      </w:r>
      <w:r w:rsidR="7ED8CC96" w:rsidRPr="2031D444">
        <w:rPr>
          <w:sz w:val="24"/>
          <w:szCs w:val="24"/>
          <w:highlight w:val="lightGray"/>
          <w:lang w:val="pl-PL"/>
        </w:rPr>
        <w:t>0]</w:t>
      </w:r>
      <w:r w:rsidR="7ED8CC96" w:rsidRPr="2031D444">
        <w:rPr>
          <w:color w:val="00B050"/>
          <w:sz w:val="24"/>
          <w:szCs w:val="24"/>
          <w:lang w:val="pl-PL"/>
        </w:rPr>
        <w:t>]</w:t>
      </w:r>
      <w:r w:rsidR="7ED8CC96" w:rsidRPr="2031D444">
        <w:rPr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A840BB">
      <w:pPr>
        <w:ind w:left="567"/>
        <w:jc w:val="both"/>
        <w:rPr>
          <w:sz w:val="24"/>
          <w:szCs w:val="24"/>
          <w:lang w:val="pl-PL"/>
        </w:rPr>
      </w:pPr>
    </w:p>
    <w:p w14:paraId="0D89CFD1" w14:textId="20F934CF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="007B6AE9">
        <w:rPr>
          <w:sz w:val="24"/>
          <w:szCs w:val="24"/>
          <w:lang w:val="pl-PL"/>
        </w:rPr>
        <w:t>Wsparcie finansowe przyznane na</w:t>
      </w:r>
      <w:r w:rsidRPr="2031D444">
        <w:rPr>
          <w:sz w:val="24"/>
          <w:szCs w:val="24"/>
          <w:lang w:val="pl-PL"/>
        </w:rPr>
        <w:t xml:space="preserve"> (</w:t>
      </w:r>
      <w:r w:rsidRPr="2031D444">
        <w:rPr>
          <w:sz w:val="24"/>
          <w:szCs w:val="24"/>
          <w:highlight w:val="yellow"/>
          <w:lang w:val="pl-PL"/>
        </w:rPr>
        <w:t>[wybrać właściwe:]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</w:t>
      </w:r>
      <w:r w:rsidR="00F61BBC">
        <w:rPr>
          <w:sz w:val="24"/>
          <w:szCs w:val="24"/>
          <w:highlight w:val="lightGray"/>
          <w:lang w:val="pl-PL"/>
        </w:rPr>
        <w:t> </w:t>
      </w:r>
      <w:r w:rsidRPr="2031D444">
        <w:rPr>
          <w:sz w:val="24"/>
          <w:szCs w:val="24"/>
          <w:highlight w:val="lightGray"/>
          <w:lang w:val="pl-PL"/>
        </w:rPr>
        <w:t>mniejszymi szansami]</w:t>
      </w:r>
      <w:r w:rsidRPr="2031D444">
        <w:rPr>
          <w:sz w:val="24"/>
          <w:szCs w:val="24"/>
          <w:lang w:val="pl-PL"/>
        </w:rPr>
        <w:t>) będzie wyliczon</w:t>
      </w:r>
      <w:r w:rsidR="007B6AE9">
        <w:rPr>
          <w:sz w:val="24"/>
          <w:szCs w:val="24"/>
          <w:lang w:val="pl-PL"/>
        </w:rPr>
        <w:t>e</w:t>
      </w:r>
      <w:r w:rsidRPr="2031D444">
        <w:rPr>
          <w:sz w:val="24"/>
          <w:szCs w:val="24"/>
          <w:lang w:val="pl-PL"/>
        </w:rPr>
        <w:t xml:space="preserve"> w oparciu o wymagane dokumenty dostarczone przez Uczestnika.</w:t>
      </w:r>
      <w:r w:rsidR="007B6AE9">
        <w:rPr>
          <w:sz w:val="24"/>
          <w:szCs w:val="24"/>
          <w:lang w:val="pl-PL"/>
        </w:rPr>
        <w:t xml:space="preserve"> 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30EFB823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 xml:space="preserve">ARTYKUŁ 4 – </w:t>
      </w:r>
      <w:r w:rsidR="007B6AE9">
        <w:rPr>
          <w:b/>
          <w:bCs/>
          <w:sz w:val="24"/>
          <w:szCs w:val="24"/>
          <w:lang w:val="pl-PL"/>
        </w:rPr>
        <w:t>UPRAWNIENIE DO WSPARCIA FINANSOWEGO</w:t>
      </w:r>
    </w:p>
    <w:p w14:paraId="48FB3F15" w14:textId="4C8D96EF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="007B6AE9" w:rsidRPr="007B6AE9">
        <w:t xml:space="preserve"> </w:t>
      </w:r>
      <w:r w:rsidR="007B6AE9" w:rsidRPr="007B6AE9">
        <w:rPr>
          <w:sz w:val="24"/>
          <w:szCs w:val="24"/>
        </w:rPr>
        <w:t xml:space="preserve">Uczestnik ma prawo do wsparcia finansowego na podstawie </w:t>
      </w:r>
      <w:r w:rsidR="007B6AE9">
        <w:rPr>
          <w:sz w:val="24"/>
          <w:szCs w:val="24"/>
        </w:rPr>
        <w:t xml:space="preserve">art. </w:t>
      </w:r>
      <w:r w:rsidR="007B6AE9" w:rsidRPr="007B6AE9">
        <w:rPr>
          <w:sz w:val="24"/>
          <w:szCs w:val="24"/>
        </w:rPr>
        <w:t>3 powyżej, jeśli faktycznie podjął działa</w:t>
      </w:r>
      <w:r w:rsidR="000173E5">
        <w:rPr>
          <w:sz w:val="24"/>
          <w:szCs w:val="24"/>
        </w:rPr>
        <w:t>nie</w:t>
      </w:r>
      <w:r w:rsidR="007B6AE9" w:rsidRPr="007B6AE9">
        <w:rPr>
          <w:sz w:val="24"/>
          <w:szCs w:val="24"/>
        </w:rPr>
        <w:t xml:space="preserve"> w okresie </w:t>
      </w:r>
      <w:r w:rsidR="000173E5">
        <w:rPr>
          <w:sz w:val="24"/>
          <w:szCs w:val="24"/>
        </w:rPr>
        <w:t>wskazanym</w:t>
      </w:r>
      <w:r w:rsidR="000173E5" w:rsidRPr="007B6AE9">
        <w:rPr>
          <w:sz w:val="24"/>
          <w:szCs w:val="24"/>
        </w:rPr>
        <w:t xml:space="preserve"> </w:t>
      </w:r>
      <w:r w:rsidR="007B6AE9" w:rsidRPr="007B6AE9">
        <w:rPr>
          <w:sz w:val="24"/>
          <w:szCs w:val="24"/>
        </w:rPr>
        <w:t>w</w:t>
      </w:r>
      <w:r w:rsidR="007B6AE9">
        <w:rPr>
          <w:sz w:val="24"/>
          <w:szCs w:val="24"/>
        </w:rPr>
        <w:t xml:space="preserve"> art. </w:t>
      </w:r>
      <w:r w:rsidR="007B6AE9" w:rsidRPr="007B6AE9">
        <w:rPr>
          <w:sz w:val="24"/>
          <w:szCs w:val="24"/>
        </w:rPr>
        <w:t>2. W przypadku, gdy wsparcie finansowe opiera się na kosztach</w:t>
      </w:r>
      <w:r w:rsidR="000173E5">
        <w:rPr>
          <w:sz w:val="24"/>
          <w:szCs w:val="24"/>
        </w:rPr>
        <w:t xml:space="preserve"> rzeczywistych</w:t>
      </w:r>
      <w:r w:rsidR="007B6AE9" w:rsidRPr="007B6AE9">
        <w:rPr>
          <w:sz w:val="24"/>
          <w:szCs w:val="24"/>
        </w:rPr>
        <w:t>, muszą one być udokumentowane odpowiednimi dokumentami, takimi jak faktury, paragony itp.</w:t>
      </w:r>
    </w:p>
    <w:p w14:paraId="7EE62C24" w14:textId="55F1F059" w:rsidR="00A27893" w:rsidRPr="00B221E1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1081C48" w14:textId="3D9E77EC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2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353BEC4D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</w:t>
      </w:r>
      <w:r w:rsidR="007B6AE9">
        <w:rPr>
          <w:sz w:val="24"/>
          <w:szCs w:val="24"/>
          <w:lang w:val="pl-PL"/>
        </w:rPr>
        <w:t>3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</w:t>
      </w:r>
      <w:r w:rsidR="00C64B5C">
        <w:rPr>
          <w:sz w:val="24"/>
          <w:szCs w:val="24"/>
          <w:lang w:val="pl-PL"/>
        </w:rPr>
        <w:t xml:space="preserve">opłat </w:t>
      </w:r>
      <w:r w:rsidRPr="2031D444">
        <w:rPr>
          <w:sz w:val="24"/>
          <w:szCs w:val="24"/>
          <w:lang w:val="pl-PL"/>
        </w:rPr>
        <w:t xml:space="preserve">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0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0"/>
    <w:p w14:paraId="7DCB8987" w14:textId="78BB2B0E" w:rsidR="00D96181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A73EE2">
        <w:rPr>
          <w:color w:val="00B050"/>
          <w:sz w:val="24"/>
          <w:szCs w:val="24"/>
          <w:lang w:val="pl-PL"/>
        </w:rPr>
        <w:t>[Opcja jeżeli w art. 3.4 wybrano Opcję 1 lub 3</w:t>
      </w:r>
    </w:p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53915475" w:rsidR="00D96181" w:rsidRPr="00A73EE2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</w:r>
      <w:r w:rsidR="00D96181" w:rsidRPr="00A73EE2">
        <w:rPr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A840BB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A73EE2">
        <w:rPr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A73EE2">
        <w:rPr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A840BB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A73EE2" w:rsidRDefault="6120CCC0" w:rsidP="00AE773E">
      <w:pPr>
        <w:ind w:left="540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W przypadku mobilności przyjazdowej]</w:t>
      </w:r>
    </w:p>
    <w:p w14:paraId="4F78F2F7" w14:textId="2C3F8EDD" w:rsidR="000A25DA" w:rsidRPr="000A25DA" w:rsidRDefault="6120CCC0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Uczestnik otrzyma wsparcie indywidualne i wsparcie na koszty podróży, jeśli dotyczy, w</w:t>
      </w:r>
      <w:r w:rsidR="00620F49">
        <w:rPr>
          <w:sz w:val="24"/>
          <w:szCs w:val="24"/>
          <w:lang w:val="pl-PL"/>
        </w:rPr>
        <w:t> </w:t>
      </w:r>
      <w:r w:rsidRPr="2031D444">
        <w:rPr>
          <w:sz w:val="24"/>
          <w:szCs w:val="24"/>
          <w:lang w:val="pl-PL"/>
        </w:rPr>
        <w:t>stosownym czasie po przybyciu do organizacji przyjmującej.</w:t>
      </w:r>
      <w:r w:rsidR="592A7725" w:rsidRPr="2031D444">
        <w:rPr>
          <w:color w:val="00B050"/>
          <w:sz w:val="24"/>
          <w:szCs w:val="24"/>
          <w:lang w:val="pl-PL"/>
        </w:rPr>
        <w:t>]</w:t>
      </w:r>
    </w:p>
    <w:p w14:paraId="2BC610B1" w14:textId="3B70423E" w:rsidR="2031D444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5625CE92" w14:textId="17ECE3D6" w:rsidR="00C93477" w:rsidRDefault="6120CCC0" w:rsidP="00C93477">
      <w:pPr>
        <w:spacing w:before="120"/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592A7725" w:rsidRPr="2031D444">
        <w:rPr>
          <w:sz w:val="24"/>
          <w:szCs w:val="24"/>
          <w:lang w:val="pl-PL"/>
        </w:rPr>
        <w:t>[</w:t>
      </w:r>
      <w:r w:rsidR="592A7725" w:rsidRPr="2031D444">
        <w:rPr>
          <w:sz w:val="24"/>
          <w:szCs w:val="24"/>
          <w:highlight w:val="lightGray"/>
          <w:lang w:val="pl-PL"/>
        </w:rPr>
        <w:t>...%</w:t>
      </w:r>
      <w:r w:rsidR="592A7725" w:rsidRPr="2031D444">
        <w:rPr>
          <w:sz w:val="24"/>
          <w:szCs w:val="24"/>
          <w:lang w:val="pl-PL"/>
        </w:rPr>
        <w:t>]</w:t>
      </w:r>
      <w:r w:rsidRPr="2031D444">
        <w:rPr>
          <w:sz w:val="24"/>
          <w:szCs w:val="24"/>
          <w:highlight w:val="yellow"/>
          <w:lang w:val="pl-PL"/>
        </w:rPr>
        <w:t>[pomiędzy 70%</w:t>
      </w:r>
      <w:r w:rsidR="1E74C315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a 100%]</w:t>
      </w:r>
      <w:r w:rsidRPr="2031D444">
        <w:rPr>
          <w:sz w:val="24"/>
          <w:szCs w:val="24"/>
          <w:lang w:val="pl-PL"/>
        </w:rPr>
        <w:t xml:space="preserve"> kwoty określonej w artykule 3</w:t>
      </w:r>
      <w:r w:rsidR="00620F49">
        <w:rPr>
          <w:sz w:val="24"/>
          <w:szCs w:val="24"/>
          <w:lang w:val="pl-PL"/>
        </w:rPr>
        <w:t xml:space="preserve">. </w:t>
      </w:r>
      <w:r w:rsidR="009855BD" w:rsidRPr="009855BD">
        <w:rPr>
          <w:sz w:val="24"/>
          <w:szCs w:val="24"/>
        </w:rPr>
        <w:t>W</w:t>
      </w:r>
      <w:r w:rsidR="00620F49">
        <w:rPr>
          <w:sz w:val="24"/>
          <w:szCs w:val="24"/>
        </w:rPr>
        <w:t xml:space="preserve"> </w:t>
      </w:r>
      <w:r w:rsidR="009855BD" w:rsidRPr="009855BD">
        <w:rPr>
          <w:sz w:val="24"/>
          <w:szCs w:val="24"/>
        </w:rPr>
        <w:t>przypadku, gdy Uczestnik nie dostarczy wymaganych dokumentów w</w:t>
      </w:r>
      <w:r w:rsidR="00620F49">
        <w:rPr>
          <w:sz w:val="24"/>
          <w:szCs w:val="24"/>
        </w:rPr>
        <w:t xml:space="preserve"> </w:t>
      </w:r>
      <w:r w:rsidR="009855BD" w:rsidRPr="009855BD">
        <w:rPr>
          <w:sz w:val="24"/>
          <w:szCs w:val="24"/>
        </w:rPr>
        <w:t>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  <w:r w:rsidR="00C93477">
        <w:rPr>
          <w:sz w:val="24"/>
          <w:szCs w:val="24"/>
        </w:rPr>
        <w:t xml:space="preserve"> </w:t>
      </w:r>
      <w:r w:rsidR="00C93477" w:rsidRPr="008767D3">
        <w:rPr>
          <w:sz w:val="24"/>
          <w:szCs w:val="24"/>
          <w:lang w:val="pl-PL"/>
        </w:rPr>
        <w:t xml:space="preserve">Instytucja zastrzega sobie prawo do późniejszego wypłacenia kwoty wsparcia indywidualnego w przypadku nieotrzymania </w:t>
      </w:r>
      <w:r w:rsidR="00C93477" w:rsidRPr="008767D3">
        <w:rPr>
          <w:sz w:val="24"/>
          <w:szCs w:val="24"/>
          <w:lang w:val="pl-PL"/>
        </w:rPr>
        <w:lastRenderedPageBreak/>
        <w:t>dofinansowania z Fundacji Rozwoju Systemu Edukacji. W takiej sytuacji wypłata środków dla Uczestnika będzie realizowana w najszybszym z możliwych terminów po zaksięgowaniu dofinansowania z Fundacji Rozwoju Systemu Edukacji na koncie Instytucji.</w:t>
      </w:r>
      <w:r w:rsidR="00C93477">
        <w:rPr>
          <w:lang w:val="pl-PL"/>
        </w:rPr>
        <w:t xml:space="preserve">   </w:t>
      </w:r>
    </w:p>
    <w:p w14:paraId="07BBDE66" w14:textId="0372A749" w:rsidR="00D96181" w:rsidRDefault="00D96181" w:rsidP="00A840BB">
      <w:pPr>
        <w:ind w:left="567"/>
        <w:jc w:val="both"/>
        <w:rPr>
          <w:sz w:val="24"/>
          <w:szCs w:val="24"/>
          <w:lang w:val="pl-PL"/>
        </w:rPr>
      </w:pP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1F73BC09" w14:textId="68965EC1" w:rsidR="008F47F7" w:rsidRPr="008F47F7" w:rsidRDefault="1E74C315" w:rsidP="00F42435">
      <w:pPr>
        <w:pStyle w:val="Tekstkomentarza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</w:t>
      </w:r>
      <w:r w:rsidR="2AA2A4F6" w:rsidRPr="2031D444">
        <w:rPr>
          <w:color w:val="00B050"/>
          <w:sz w:val="24"/>
          <w:szCs w:val="24"/>
          <w:lang w:val="pl-PL"/>
        </w:rPr>
        <w:t xml:space="preserve">Opcja </w:t>
      </w:r>
      <w:r w:rsidRPr="2031D444">
        <w:rPr>
          <w:color w:val="00B050"/>
          <w:sz w:val="24"/>
          <w:szCs w:val="24"/>
          <w:lang w:val="pl-PL"/>
        </w:rPr>
        <w:t xml:space="preserve">jeśli płatność określona w art. </w:t>
      </w:r>
      <w:r w:rsidR="4FCAE6A6" w:rsidRPr="2031D444">
        <w:rPr>
          <w:color w:val="00B050"/>
          <w:sz w:val="24"/>
          <w:szCs w:val="24"/>
          <w:lang w:val="pl-PL"/>
        </w:rPr>
        <w:t>5</w:t>
      </w:r>
      <w:r w:rsidRPr="2031D444">
        <w:rPr>
          <w:color w:val="00B050"/>
          <w:sz w:val="24"/>
          <w:szCs w:val="24"/>
          <w:lang w:val="pl-PL"/>
        </w:rPr>
        <w:t>.1 wyniesie mniej niż 100 % maksymalnej kwoty wparcia finansowego</w:t>
      </w:r>
      <w:r w:rsidR="00F61BBC" w:rsidRPr="00A73EE2">
        <w:rPr>
          <w:color w:val="00B050"/>
          <w:sz w:val="24"/>
          <w:szCs w:val="24"/>
          <w:lang w:val="pl-PL"/>
        </w:rPr>
        <w:t>]</w:t>
      </w:r>
    </w:p>
    <w:p w14:paraId="463E1631" w14:textId="7BBF7AB4" w:rsidR="005A1BAE" w:rsidRPr="005A1BAE" w:rsidRDefault="2C569326" w:rsidP="005A1BAE">
      <w:pPr>
        <w:spacing w:before="120"/>
        <w:ind w:left="567" w:hanging="567"/>
        <w:jc w:val="both"/>
        <w:rPr>
          <w:rFonts w:ascii="Palatino Linotype" w:hAnsi="Palatino Linotype"/>
          <w:sz w:val="23"/>
          <w:szCs w:val="23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 xml:space="preserve">. Instytucja ma </w:t>
      </w:r>
      <w:r w:rsidR="6120CCC0" w:rsidRPr="2031D444">
        <w:rPr>
          <w:color w:val="00B050"/>
          <w:sz w:val="24"/>
          <w:szCs w:val="24"/>
          <w:lang w:val="pl-PL"/>
        </w:rPr>
        <w:t xml:space="preserve">[w przypadku mobilności wyjazdowej: </w:t>
      </w:r>
      <w:r w:rsidR="6120CCC0" w:rsidRPr="2031D444">
        <w:rPr>
          <w:sz w:val="24"/>
          <w:szCs w:val="24"/>
          <w:lang w:val="pl-PL"/>
        </w:rPr>
        <w:t>45</w:t>
      </w:r>
      <w:r w:rsidR="1E74C315" w:rsidRPr="2031D444">
        <w:rPr>
          <w:color w:val="00B050"/>
          <w:sz w:val="24"/>
          <w:szCs w:val="24"/>
          <w:lang w:val="pl-PL"/>
        </w:rPr>
        <w:t>]</w:t>
      </w:r>
      <w:r w:rsidR="1E74C315" w:rsidRPr="2031D444">
        <w:rPr>
          <w:sz w:val="24"/>
          <w:szCs w:val="24"/>
          <w:lang w:val="pl-PL"/>
        </w:rPr>
        <w:t xml:space="preserve"> </w:t>
      </w:r>
      <w:r w:rsidR="1E74C315" w:rsidRPr="2031D444">
        <w:rPr>
          <w:color w:val="00B050"/>
          <w:sz w:val="24"/>
          <w:szCs w:val="24"/>
          <w:lang w:val="pl-PL"/>
        </w:rPr>
        <w:t>[</w:t>
      </w:r>
      <w:r w:rsidR="6120CCC0" w:rsidRPr="2031D444">
        <w:rPr>
          <w:color w:val="00B050"/>
          <w:sz w:val="24"/>
          <w:szCs w:val="24"/>
          <w:lang w:val="pl-PL"/>
        </w:rPr>
        <w:t xml:space="preserve">w przypadku mobilności przyjazdowej: </w:t>
      </w:r>
      <w:r w:rsidR="6120CCC0" w:rsidRPr="2031D444">
        <w:rPr>
          <w:sz w:val="24"/>
          <w:szCs w:val="24"/>
          <w:lang w:val="pl-PL"/>
        </w:rPr>
        <w:t>20</w:t>
      </w:r>
      <w:r w:rsidR="6120CCC0" w:rsidRPr="2031D444">
        <w:rPr>
          <w:color w:val="00B050"/>
          <w:sz w:val="24"/>
          <w:szCs w:val="24"/>
          <w:lang w:val="pl-PL"/>
        </w:rPr>
        <w:t>]</w:t>
      </w:r>
      <w:r w:rsidR="6120CCC0" w:rsidRPr="2031D444">
        <w:rPr>
          <w:sz w:val="24"/>
          <w:szCs w:val="24"/>
          <w:lang w:val="pl-PL"/>
        </w:rPr>
        <w:t xml:space="preserve"> dni kalendarzowych na wypłatę pozostałej kwoty lub na wystawienie polecenia zwrotu, jeżeli taki zwrot będzie należny.</w:t>
      </w:r>
      <w:r w:rsidR="004C31F6">
        <w:rPr>
          <w:sz w:val="24"/>
          <w:szCs w:val="24"/>
          <w:lang w:val="pl-PL"/>
        </w:rPr>
        <w:t xml:space="preserve"> </w:t>
      </w:r>
      <w:r w:rsidR="005A1BAE" w:rsidRPr="005A1BAE">
        <w:rPr>
          <w:sz w:val="24"/>
          <w:szCs w:val="24"/>
          <w:lang w:val="pl-PL"/>
        </w:rPr>
        <w:t xml:space="preserve">Niemniej Instytucja zastrzega sobie prawo do rozliczenia wyjazdu i dokonania płatności pozostałej kwoty dofinansowania po dopełnieniu przez studenta wszelkich formalności tj. złożenie indywidualnego raportu z wyjazdu w systemie </w:t>
      </w:r>
      <w:r w:rsidR="005A1BAE" w:rsidRPr="005A1BAE">
        <w:rPr>
          <w:i/>
          <w:sz w:val="24"/>
          <w:szCs w:val="24"/>
          <w:lang w:val="pl-PL"/>
        </w:rPr>
        <w:t xml:space="preserve">on-line EU </w:t>
      </w:r>
      <w:proofErr w:type="spellStart"/>
      <w:r w:rsidR="005A1BAE" w:rsidRPr="005A1BAE">
        <w:rPr>
          <w:i/>
          <w:sz w:val="24"/>
          <w:szCs w:val="24"/>
          <w:lang w:val="pl-PL"/>
        </w:rPr>
        <w:t>survey</w:t>
      </w:r>
      <w:proofErr w:type="spellEnd"/>
      <w:r w:rsidR="005A1BAE" w:rsidRPr="005A1BAE">
        <w:rPr>
          <w:sz w:val="24"/>
          <w:szCs w:val="24"/>
          <w:lang w:val="pl-PL"/>
        </w:rPr>
        <w:t xml:space="preserve">, dostarczenie do Biura ds. wymiany międzynarodowej dokumentu potwierdzającego długość pobytu oraz realizację LA (zgodnie z zapisami w Zasadach realizacji długoterminowych wyjazdów na studia w zakresie mobilności fizycznej do państw członkowskich UE i państw trzecich stowarzyszonych z Programem – program Erasmus+ (umowa 2025)/ Zasadach rekrutacji </w:t>
      </w:r>
      <w:r w:rsidR="005A1BAE">
        <w:rPr>
          <w:sz w:val="24"/>
          <w:szCs w:val="24"/>
          <w:lang w:val="pl-PL"/>
        </w:rPr>
        <w:br/>
      </w:r>
      <w:r w:rsidR="005A1BAE" w:rsidRPr="005A1BAE">
        <w:rPr>
          <w:sz w:val="24"/>
          <w:szCs w:val="24"/>
          <w:lang w:val="pl-PL"/>
        </w:rPr>
        <w:t xml:space="preserve">i realizacji - długoterminowe wyjazdy na praktyki w zakresie mobilności fizycznej </w:t>
      </w:r>
      <w:r w:rsidR="005A1BAE">
        <w:rPr>
          <w:sz w:val="24"/>
          <w:szCs w:val="24"/>
          <w:lang w:val="pl-PL"/>
        </w:rPr>
        <w:br/>
      </w:r>
      <w:r w:rsidR="005A1BAE" w:rsidRPr="005A1BAE">
        <w:rPr>
          <w:sz w:val="24"/>
          <w:szCs w:val="24"/>
          <w:lang w:val="pl-PL"/>
        </w:rPr>
        <w:t>i mieszanej do państw członkowskich UE, państw trzecich stowarzyszonych z Programem i państw trzecich niestowarzyszonych z Programem – program Erasmus+ (umowa 2025).</w:t>
      </w:r>
      <w:r w:rsidR="005A1BAE">
        <w:rPr>
          <w:sz w:val="24"/>
          <w:szCs w:val="24"/>
          <w:lang w:val="pl-PL"/>
        </w:rPr>
        <w:t xml:space="preserve"> </w:t>
      </w:r>
      <w:r w:rsidR="005A1BAE" w:rsidRPr="008767D3">
        <w:rPr>
          <w:sz w:val="24"/>
          <w:szCs w:val="24"/>
          <w:lang w:val="pl-PL"/>
        </w:rPr>
        <w:t xml:space="preserve">Instytucja zastrzega sobie prawo do rozliczenia wyjazdu i dokonania końcowej płatności dofinansowania po dopełnieniu przez uczestnika wszelkich formalności zapisanych w uczelnianych </w:t>
      </w:r>
      <w:r w:rsidR="005A1BAE" w:rsidRPr="008767D3">
        <w:rPr>
          <w:sz w:val="24"/>
          <w:szCs w:val="24"/>
        </w:rPr>
        <w:t>zasadach Programu Erasmus+ (umowa2025)</w:t>
      </w:r>
    </w:p>
    <w:p w14:paraId="56E61E1B" w14:textId="1C5B6B95" w:rsidR="005A1BAE" w:rsidRPr="00A663AF" w:rsidRDefault="005A1BAE" w:rsidP="005A1BAE">
      <w:pPr>
        <w:ind w:left="567" w:hanging="567"/>
        <w:jc w:val="both"/>
        <w:rPr>
          <w:sz w:val="24"/>
          <w:szCs w:val="24"/>
          <w:lang w:val="pl-PL"/>
        </w:rPr>
      </w:pPr>
    </w:p>
    <w:p w14:paraId="4D4FA501" w14:textId="551DD683" w:rsidR="00D96181" w:rsidRDefault="004C31F6" w:rsidP="00BD077F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8767D3">
        <w:rPr>
          <w:sz w:val="24"/>
          <w:szCs w:val="24"/>
          <w:lang w:val="pl-PL"/>
        </w:rPr>
        <w:t>5.3   Uczestnik zobowiązany jest do własnoręcznego wypełnienia sekcji niniejszej umowy dotyczącej rachunku bankowego. W przypadku podania przez uczestnika niepełnych lub nieprawidłowych danych Instytucja obciąży go kosztami operacji bankowych, które powstały na skutek podania przez Uczestnika nieprawidłowych danych</w:t>
      </w:r>
    </w:p>
    <w:p w14:paraId="3E89A725" w14:textId="77777777" w:rsidR="00E82961" w:rsidRPr="0074440F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5372B538" w14:textId="56E515C5" w:rsidR="00E82961" w:rsidRPr="00F61BBC" w:rsidRDefault="4FCAE6A6" w:rsidP="00F61BBC">
      <w:pPr>
        <w:pStyle w:val="Tekstkomentarza"/>
        <w:jc w:val="both"/>
        <w:rPr>
          <w:color w:val="00B050"/>
          <w:sz w:val="24"/>
          <w:szCs w:val="24"/>
          <w:lang w:val="pl-PL"/>
        </w:rPr>
      </w:pPr>
      <w:r w:rsidRPr="00F61BBC">
        <w:rPr>
          <w:color w:val="00B050"/>
          <w:sz w:val="24"/>
          <w:szCs w:val="24"/>
          <w:lang w:val="pl-PL"/>
        </w:rPr>
        <w:t>[</w:t>
      </w:r>
      <w:r w:rsidR="487278B7" w:rsidRPr="00F61BBC">
        <w:rPr>
          <w:color w:val="00B050"/>
          <w:sz w:val="24"/>
          <w:szCs w:val="24"/>
          <w:lang w:val="pl-PL"/>
        </w:rPr>
        <w:t xml:space="preserve">Opcja </w:t>
      </w:r>
      <w:r w:rsidRPr="00F61BBC">
        <w:rPr>
          <w:color w:val="00B050"/>
          <w:sz w:val="24"/>
          <w:szCs w:val="24"/>
          <w:lang w:val="pl-PL"/>
        </w:rPr>
        <w:t xml:space="preserve">jeśli </w:t>
      </w:r>
      <w:r w:rsidR="5E35095E" w:rsidRPr="00F61BBC">
        <w:rPr>
          <w:color w:val="00B050"/>
          <w:sz w:val="24"/>
          <w:szCs w:val="24"/>
          <w:lang w:val="pl-PL"/>
        </w:rPr>
        <w:t xml:space="preserve">w artykule 3.4 </w:t>
      </w:r>
      <w:r w:rsidRPr="00F61BBC">
        <w:rPr>
          <w:color w:val="00B050"/>
          <w:sz w:val="24"/>
          <w:szCs w:val="24"/>
          <w:lang w:val="pl-PL"/>
        </w:rPr>
        <w:t>wybran</w:t>
      </w:r>
      <w:r w:rsidR="7D621600" w:rsidRPr="00F61BBC">
        <w:rPr>
          <w:color w:val="00B050"/>
          <w:sz w:val="24"/>
          <w:szCs w:val="24"/>
          <w:lang w:val="pl-PL"/>
        </w:rPr>
        <w:t xml:space="preserve">o </w:t>
      </w:r>
      <w:r w:rsidR="5B325C1C" w:rsidRPr="00F61BBC">
        <w:rPr>
          <w:color w:val="00B050"/>
          <w:sz w:val="24"/>
          <w:szCs w:val="24"/>
          <w:lang w:val="pl-PL"/>
        </w:rPr>
        <w:t>O</w:t>
      </w:r>
      <w:r w:rsidRPr="00F61BBC">
        <w:rPr>
          <w:color w:val="00B050"/>
          <w:sz w:val="24"/>
          <w:szCs w:val="24"/>
          <w:lang w:val="pl-PL"/>
        </w:rPr>
        <w:t>pcj</w:t>
      </w:r>
      <w:r w:rsidR="7DD7C025" w:rsidRPr="00F61BBC">
        <w:rPr>
          <w:color w:val="00B050"/>
          <w:sz w:val="24"/>
          <w:szCs w:val="24"/>
          <w:lang w:val="pl-PL"/>
        </w:rPr>
        <w:t>ę</w:t>
      </w:r>
      <w:r w:rsidRPr="00F61BBC">
        <w:rPr>
          <w:color w:val="00B050"/>
          <w:sz w:val="24"/>
          <w:szCs w:val="24"/>
          <w:lang w:val="pl-PL"/>
        </w:rPr>
        <w:t xml:space="preserve"> 2</w:t>
      </w:r>
    </w:p>
    <w:p w14:paraId="729F0C11" w14:textId="4242DCF5" w:rsidR="00E82961" w:rsidRPr="00F61BBC" w:rsidRDefault="4FCAE6A6" w:rsidP="00A840BB">
      <w:pPr>
        <w:ind w:left="567" w:hanging="567"/>
        <w:jc w:val="both"/>
        <w:rPr>
          <w:i/>
          <w:iCs/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ie dotyczy</w:t>
      </w:r>
      <w:r w:rsidRPr="00F61BBC">
        <w:rPr>
          <w:i/>
          <w:iCs/>
          <w:sz w:val="24"/>
          <w:szCs w:val="24"/>
          <w:lang w:val="pl-PL"/>
        </w:rPr>
        <w:t>.</w:t>
      </w:r>
      <w:r w:rsidRPr="00F61BBC">
        <w:rPr>
          <w:color w:val="4AA55B"/>
          <w:sz w:val="24"/>
          <w:szCs w:val="24"/>
          <w:lang w:val="pl-PL"/>
        </w:rPr>
        <w:t>]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0C53B871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  <w:r w:rsidR="007B6AE9" w:rsidRPr="007B6AE9">
        <w:rPr>
          <w:b/>
          <w:bCs/>
          <w:sz w:val="24"/>
          <w:szCs w:val="24"/>
          <w:lang w:val="pl-PL"/>
        </w:rPr>
        <w:t>PRZEZ UCZESTNIKA</w:t>
      </w:r>
    </w:p>
    <w:p w14:paraId="677A0D03" w14:textId="47C11520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00D96181"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lub j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eżeli </w:t>
      </w:r>
      <w:r w:rsidR="00B425F1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>czestnik wypowie Umowę przed jej wygaśnięciem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 xml:space="preserve"> z powodów innych niż wskazane w art. 13.1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zwróci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</w:t>
      </w:r>
      <w:r w:rsidR="00B425F1">
        <w:rPr>
          <w:rStyle w:val="y2iqfc"/>
          <w:rFonts w:ascii="Times New Roman" w:hAnsi="Times New Roman" w:cs="Times New Roman"/>
          <w:sz w:val="24"/>
          <w:szCs w:val="24"/>
        </w:rPr>
        <w:t>o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ostatnie wymaga zgłoszenia przez instytucję wysyłającą i 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>akceptacji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 przez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073538DD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 xml:space="preserve">Instytucja wysyłająca upewni się, że Uczestnik posiada odpowiednie ubezpieczenie </w:t>
      </w:r>
      <w:r w:rsidR="007B6AE9">
        <w:rPr>
          <w:sz w:val="24"/>
          <w:szCs w:val="24"/>
          <w:lang w:val="pl-PL"/>
        </w:rPr>
        <w:t xml:space="preserve">przed rozpoczęciem mobilności </w:t>
      </w:r>
      <w:r w:rsidR="00713C15" w:rsidRPr="002337C5">
        <w:rPr>
          <w:sz w:val="24"/>
          <w:szCs w:val="24"/>
          <w:lang w:val="pl-PL"/>
        </w:rPr>
        <w:t>poprzez zapewnienie ubezpieczenia lub poprzez uzgodnienie z</w:t>
      </w:r>
      <w:r w:rsidR="00B425F1">
        <w:rPr>
          <w:sz w:val="24"/>
          <w:szCs w:val="24"/>
          <w:lang w:val="pl-PL"/>
        </w:rPr>
        <w:t> </w:t>
      </w:r>
      <w:r w:rsidR="00713C15" w:rsidRPr="002337C5">
        <w:rPr>
          <w:sz w:val="24"/>
          <w:szCs w:val="24"/>
          <w:lang w:val="pl-PL"/>
        </w:rPr>
        <w:t>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  <w:r w:rsidR="00713C15" w:rsidRPr="002337C5">
        <w:rPr>
          <w:sz w:val="24"/>
          <w:szCs w:val="24"/>
          <w:highlight w:val="yellow"/>
          <w:lang w:val="pl-PL"/>
        </w:rPr>
        <w:t>[</w:t>
      </w:r>
      <w:r w:rsidR="00713C15" w:rsidRPr="002337C5">
        <w:rPr>
          <w:rStyle w:val="y2iqfc"/>
          <w:sz w:val="24"/>
          <w:szCs w:val="24"/>
          <w:highlight w:val="yellow"/>
        </w:rPr>
        <w:t xml:space="preserve">W przypadku, gdy instytucja przyjmująca jest określona w art. </w:t>
      </w:r>
      <w:r>
        <w:rPr>
          <w:rStyle w:val="y2iqfc"/>
          <w:sz w:val="24"/>
          <w:szCs w:val="24"/>
          <w:highlight w:val="yellow"/>
        </w:rPr>
        <w:t>7</w:t>
      </w:r>
      <w:r w:rsidR="00713C15" w:rsidRPr="002337C5">
        <w:rPr>
          <w:rStyle w:val="y2iqfc"/>
          <w:sz w:val="24"/>
          <w:szCs w:val="24"/>
          <w:highlight w:val="yellow"/>
        </w:rPr>
        <w:t xml:space="preserve">.3 jako odpowiedzialna, należy dołączyć odpowiedni dokument do niniejszej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2337C5">
        <w:rPr>
          <w:rStyle w:val="y2iqfc"/>
          <w:sz w:val="24"/>
          <w:szCs w:val="24"/>
          <w:highlight w:val="yellow"/>
        </w:rPr>
        <w:t>mowy określający warunki świadczenia ubezpieczenia i zawierający zgodę instytucji przyjmującej]</w:t>
      </w:r>
      <w:r w:rsidR="00713C15">
        <w:rPr>
          <w:rStyle w:val="y2iqfc"/>
          <w:sz w:val="24"/>
          <w:szCs w:val="24"/>
        </w:rPr>
        <w:t>.</w:t>
      </w:r>
    </w:p>
    <w:p w14:paraId="0F24C134" w14:textId="5CE685AF" w:rsidR="00713C15" w:rsidRPr="003D0906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7</w:t>
      </w:r>
      <w:r w:rsidR="00713C15" w:rsidRPr="003D0906">
        <w:rPr>
          <w:sz w:val="24"/>
          <w:szCs w:val="24"/>
          <w:lang w:val="pl-PL"/>
        </w:rPr>
        <w:t>.2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="00713C15"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="00713C15" w:rsidRPr="003D0906">
        <w:rPr>
          <w:sz w:val="24"/>
          <w:szCs w:val="24"/>
          <w:highlight w:val="yellow"/>
          <w:lang w:val="pl-PL"/>
        </w:rPr>
        <w:t>[</w:t>
      </w:r>
      <w:r w:rsidR="00713C15" w:rsidRPr="003D0906">
        <w:rPr>
          <w:sz w:val="24"/>
          <w:szCs w:val="24"/>
          <w:highlight w:val="yellow"/>
        </w:rPr>
        <w:t>W</w:t>
      </w:r>
      <w:r w:rsidR="00713C15"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3D0906">
        <w:rPr>
          <w:rStyle w:val="y2iqfc"/>
          <w:sz w:val="24"/>
          <w:szCs w:val="24"/>
          <w:highlight w:val="yellow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>
        <w:rPr>
          <w:rStyle w:val="y2iqfc"/>
          <w:sz w:val="24"/>
          <w:szCs w:val="24"/>
          <w:highlight w:val="yellow"/>
        </w:rPr>
        <w:t>trzecimi niestowarzyszonymi z programem</w:t>
      </w:r>
      <w:r w:rsidR="00713C15" w:rsidRPr="003D0906">
        <w:rPr>
          <w:rStyle w:val="y2iqfc"/>
          <w:sz w:val="24"/>
          <w:szCs w:val="24"/>
          <w:highlight w:val="yellow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</w:t>
      </w:r>
      <w:r w:rsidR="00F61BBC">
        <w:rPr>
          <w:rStyle w:val="y2iqfc"/>
          <w:sz w:val="24"/>
          <w:szCs w:val="24"/>
          <w:highlight w:val="yellow"/>
        </w:rPr>
        <w:t> </w:t>
      </w:r>
      <w:r w:rsidR="00713C15" w:rsidRPr="003D0906">
        <w:rPr>
          <w:rStyle w:val="y2iqfc"/>
          <w:sz w:val="24"/>
          <w:szCs w:val="24"/>
          <w:highlight w:val="yellow"/>
        </w:rPr>
        <w:t>bagażu.]</w:t>
      </w:r>
    </w:p>
    <w:p w14:paraId="1014B080" w14:textId="77777777" w:rsidR="00713C15" w:rsidRPr="003D0906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25BC953A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>troną odpowiedzialną za</w:t>
      </w:r>
      <w:r w:rsidR="007B6AE9">
        <w:rPr>
          <w:rStyle w:val="y2iqfc"/>
          <w:sz w:val="24"/>
          <w:szCs w:val="24"/>
        </w:rPr>
        <w:t xml:space="preserve"> wykupienie ubezpieczenia</w:t>
      </w:r>
      <w:r w:rsidR="000173E5">
        <w:rPr>
          <w:rStyle w:val="y2iqfc"/>
          <w:sz w:val="24"/>
          <w:szCs w:val="24"/>
        </w:rPr>
        <w:t xml:space="preserve"> </w:t>
      </w:r>
      <w:r w:rsidR="007B6AE9">
        <w:rPr>
          <w:rStyle w:val="y2iqfc"/>
          <w:sz w:val="24"/>
          <w:szCs w:val="24"/>
        </w:rPr>
        <w:t xml:space="preserve">na czas mobilności </w:t>
      </w:r>
      <w:r w:rsidR="00713C15" w:rsidRPr="003D0906">
        <w:rPr>
          <w:rStyle w:val="y2iqfc"/>
          <w:sz w:val="24"/>
          <w:szCs w:val="24"/>
        </w:rPr>
        <w:t xml:space="preserve">jest: </w:t>
      </w:r>
      <w:r w:rsidR="00713C15" w:rsidRPr="003D0906">
        <w:rPr>
          <w:rStyle w:val="y2iqfc"/>
          <w:sz w:val="24"/>
          <w:szCs w:val="24"/>
          <w:highlight w:val="lightGray"/>
        </w:rPr>
        <w:t xml:space="preserve">[instytucja wysyłająca LUB </w:t>
      </w:r>
      <w:r w:rsidR="004462B2">
        <w:rPr>
          <w:rStyle w:val="y2iqfc"/>
          <w:sz w:val="24"/>
          <w:szCs w:val="24"/>
          <w:highlight w:val="lightGray"/>
        </w:rPr>
        <w:t>U</w:t>
      </w:r>
      <w:r w:rsidR="00713C15" w:rsidRPr="003D0906">
        <w:rPr>
          <w:rStyle w:val="y2iqfc"/>
          <w:sz w:val="24"/>
          <w:szCs w:val="24"/>
          <w:highlight w:val="lightGray"/>
        </w:rPr>
        <w:t>czestnik LUB instytucja przyjmująca]</w:t>
      </w:r>
      <w:r w:rsidR="00713C15" w:rsidRPr="003D0906">
        <w:rPr>
          <w:rStyle w:val="y2iqfc"/>
          <w:sz w:val="24"/>
          <w:szCs w:val="24"/>
        </w:rPr>
        <w:t xml:space="preserve"> </w:t>
      </w:r>
      <w:r w:rsidR="00713C15"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</w:t>
      </w:r>
      <w:r w:rsidR="00F61BBC">
        <w:rPr>
          <w:rStyle w:val="y2iqfc"/>
          <w:sz w:val="24"/>
          <w:szCs w:val="24"/>
          <w:highlight w:val="yellow"/>
        </w:rPr>
        <w:t> </w:t>
      </w:r>
      <w:r w:rsidR="00713C15" w:rsidRPr="003D0906">
        <w:rPr>
          <w:rStyle w:val="y2iqfc"/>
          <w:sz w:val="24"/>
          <w:szCs w:val="24"/>
          <w:highlight w:val="yellow"/>
        </w:rPr>
        <w:t>ich zakresem odpowiedzialności]</w:t>
      </w:r>
      <w:r w:rsidR="00713C15"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74440F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9BBCD5D" w14:textId="77777777" w:rsidR="00DC3301" w:rsidRDefault="00DC3301" w:rsidP="000161CA">
      <w:pPr>
        <w:jc w:val="both"/>
        <w:rPr>
          <w:sz w:val="24"/>
          <w:szCs w:val="24"/>
          <w:lang w:val="pl-PL"/>
        </w:rPr>
      </w:pPr>
      <w:r w:rsidRPr="00DC3301">
        <w:rPr>
          <w:color w:val="00B050"/>
          <w:sz w:val="24"/>
          <w:szCs w:val="24"/>
          <w:lang w:val="pl-PL"/>
        </w:rPr>
        <w:t>[Opcja – tylko jeśli informacja ta nie jest zawarta w “Porozumieniu o programie studiów/praktyki”</w:t>
      </w:r>
      <w:r w:rsidRPr="00DC3301">
        <w:rPr>
          <w:sz w:val="24"/>
          <w:szCs w:val="24"/>
          <w:lang w:val="pl-PL"/>
        </w:rPr>
        <w:t xml:space="preserve"> </w:t>
      </w:r>
    </w:p>
    <w:p w14:paraId="022D66C7" w14:textId="7C78419F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>.2</w:t>
      </w:r>
      <w:r w:rsidR="00620F49">
        <w:rPr>
          <w:sz w:val="24"/>
          <w:szCs w:val="24"/>
          <w:lang w:val="pl-PL"/>
        </w:rPr>
        <w:tab/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="00DC3301" w:rsidRPr="00DC3301">
        <w:rPr>
          <w:color w:val="00B050"/>
          <w:sz w:val="24"/>
          <w:szCs w:val="24"/>
          <w:lang w:val="pl-PL"/>
        </w:rPr>
        <w:t>]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28A27190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>) w</w:t>
      </w:r>
      <w:r w:rsidR="00F61BBC">
        <w:rPr>
          <w:sz w:val="24"/>
          <w:szCs w:val="24"/>
          <w:lang w:val="pl-PL"/>
        </w:rPr>
        <w:t> </w:t>
      </w:r>
      <w:r w:rsidR="53B82C94" w:rsidRPr="2031D444">
        <w:rPr>
          <w:sz w:val="24"/>
          <w:szCs w:val="24"/>
          <w:lang w:val="pl-PL"/>
        </w:rPr>
        <w:t xml:space="preserve">terminie </w:t>
      </w:r>
      <w:r w:rsidR="53B82C94" w:rsidRPr="2031D444">
        <w:rPr>
          <w:color w:val="00B050"/>
          <w:sz w:val="24"/>
          <w:szCs w:val="24"/>
          <w:lang w:val="pl-PL"/>
        </w:rPr>
        <w:t xml:space="preserve">[Opcja w przypadku długoterminowej mobilności przyjazdowej studentów: </w:t>
      </w:r>
      <w:r w:rsidR="53B82C94" w:rsidRPr="00AE773E">
        <w:rPr>
          <w:sz w:val="24"/>
          <w:szCs w:val="24"/>
          <w:lang w:val="pl-PL"/>
        </w:rPr>
        <w:t xml:space="preserve">10 </w:t>
      </w:r>
      <w:r w:rsidR="53B82C94" w:rsidRPr="2031D444">
        <w:rPr>
          <w:sz w:val="24"/>
          <w:szCs w:val="24"/>
          <w:lang w:val="pl-PL"/>
        </w:rPr>
        <w:t xml:space="preserve">/ </w:t>
      </w:r>
      <w:r w:rsidR="53B82C94" w:rsidRPr="2031D444">
        <w:rPr>
          <w:color w:val="00B050"/>
          <w:sz w:val="24"/>
          <w:szCs w:val="24"/>
          <w:lang w:val="pl-PL"/>
        </w:rPr>
        <w:t>Opcja w przypa</w:t>
      </w:r>
      <w:r w:rsidR="293ACEC4" w:rsidRPr="2031D444">
        <w:rPr>
          <w:color w:val="00B050"/>
          <w:sz w:val="24"/>
          <w:szCs w:val="24"/>
          <w:lang w:val="pl-PL"/>
        </w:rPr>
        <w:t>d</w:t>
      </w:r>
      <w:r w:rsidR="53B82C94" w:rsidRPr="2031D444">
        <w:rPr>
          <w:color w:val="00B050"/>
          <w:sz w:val="24"/>
          <w:szCs w:val="24"/>
          <w:lang w:val="pl-PL"/>
        </w:rPr>
        <w:t>ku pozostałych mobilności</w:t>
      </w:r>
      <w:r w:rsidR="0CC601F8" w:rsidRPr="2031D444">
        <w:rPr>
          <w:color w:val="00B050"/>
          <w:sz w:val="24"/>
          <w:szCs w:val="24"/>
          <w:lang w:val="pl-PL"/>
        </w:rPr>
        <w:t>:</w:t>
      </w:r>
      <w:r w:rsidR="53B82C94" w:rsidRPr="2031D444">
        <w:rPr>
          <w:color w:val="00B050"/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color w:val="00B050"/>
          <w:sz w:val="24"/>
          <w:szCs w:val="24"/>
          <w:lang w:val="pl-PL"/>
        </w:rPr>
        <w:t>]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3FC704DD" w:rsidRPr="2031D444">
        <w:rPr>
          <w:color w:val="00B050"/>
          <w:sz w:val="24"/>
          <w:szCs w:val="24"/>
          <w:lang w:val="pl-PL"/>
        </w:rPr>
        <w:t xml:space="preserve">[Opcja dotycząca tylko </w:t>
      </w:r>
      <w:r w:rsidR="00541358">
        <w:rPr>
          <w:color w:val="00B050"/>
          <w:sz w:val="24"/>
          <w:szCs w:val="24"/>
          <w:lang w:val="pl-PL"/>
        </w:rPr>
        <w:t>mobilności w celu zrealizowania części studiów</w:t>
      </w:r>
    </w:p>
    <w:p w14:paraId="03C9B60A" w14:textId="4E5DC032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  <w:r w:rsidR="3FC704DD" w:rsidRPr="2031D444">
        <w:rPr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039CEBB7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1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</w:p>
    <w:bookmarkEnd w:id="1"/>
    <w:p w14:paraId="033777E4" w14:textId="4B9CED80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.1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Działanie związane z mobilnością musi być prowadzone zgodnie z najwyższym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</w:t>
      </w:r>
      <w:r w:rsidR="000173E5">
        <w:rPr>
          <w:rStyle w:val="y2iqfc"/>
          <w:rFonts w:ascii="Times New Roman" w:hAnsi="Times New Roman" w:cs="Times New Roman"/>
          <w:sz w:val="24"/>
          <w:szCs w:val="24"/>
        </w:rPr>
        <w:t xml:space="preserve"> prawem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unijnym, międzynarodowym i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krajowym.</w:t>
      </w:r>
    </w:p>
    <w:p w14:paraId="01FF22D3" w14:textId="496BDFAC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lastRenderedPageBreak/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2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7B6AE9">
        <w:rPr>
          <w:rStyle w:val="y2iqfc"/>
          <w:rFonts w:ascii="Times New Roman" w:hAnsi="Times New Roman" w:cs="Times New Roman"/>
          <w:sz w:val="24"/>
          <w:szCs w:val="24"/>
        </w:rPr>
        <w:t>Strony muszą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40173F41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3</w:t>
      </w:r>
      <w:r w:rsidR="00620F49">
        <w:rPr>
          <w:rStyle w:val="y2iqfc"/>
          <w:rFonts w:ascii="Times New Roman" w:hAnsi="Times New Roman" w:cs="Times New Roman"/>
          <w:sz w:val="24"/>
          <w:szCs w:val="24"/>
        </w:rPr>
        <w:tab/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0804326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</w:p>
    <w:p w14:paraId="7E20EA9F" w14:textId="18E5C19C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>.1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08E81D06" w:rsidR="00EF454D" w:rsidRPr="00620F49" w:rsidRDefault="00EF454D" w:rsidP="000161CA">
      <w:pP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</w:t>
      </w:r>
      <w:r w:rsidR="00620F49">
        <w:rPr>
          <w:sz w:val="24"/>
          <w:szCs w:val="24"/>
          <w:lang w:val="pl-PL"/>
        </w:rPr>
        <w:tab/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</w:t>
      </w:r>
      <w:r w:rsidRPr="00620F49">
        <w:rPr>
          <w:sz w:val="24"/>
          <w:szCs w:val="24"/>
          <w:lang w:val="pl-PL"/>
        </w:rPr>
        <w:t>Trybunał Obrachunkowy lub Europejski Urząd ds. Zwalczania Nadużyć Finansowych (OLAF)).</w:t>
      </w:r>
    </w:p>
    <w:p w14:paraId="35A8558A" w14:textId="33CCBC47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620F49">
        <w:rPr>
          <w:sz w:val="24"/>
          <w:szCs w:val="24"/>
          <w:lang w:val="pl-PL"/>
        </w:rPr>
        <w:t>11.3.</w:t>
      </w:r>
      <w:r w:rsidR="00620F49" w:rsidRPr="00620F49">
        <w:rPr>
          <w:sz w:val="24"/>
          <w:szCs w:val="24"/>
          <w:lang w:val="pl-PL"/>
        </w:rPr>
        <w:tab/>
      </w:r>
      <w:r w:rsidR="00EF454D" w:rsidRPr="00620F49">
        <w:rPr>
          <w:sz w:val="24"/>
          <w:szCs w:val="24"/>
          <w:lang w:val="pl-PL"/>
        </w:rPr>
        <w:t xml:space="preserve">Na pisemny wniosek, Uczestnik może uzyskać </w:t>
      </w:r>
      <w:r w:rsidR="00EF454D" w:rsidRPr="00456AF0">
        <w:rPr>
          <w:sz w:val="24"/>
          <w:szCs w:val="24"/>
          <w:lang w:val="pl-PL"/>
        </w:rPr>
        <w:t>dostęp do swoich danych osobowych i</w:t>
      </w:r>
      <w:r w:rsidR="00F61BBC">
        <w:rPr>
          <w:sz w:val="24"/>
          <w:szCs w:val="24"/>
          <w:lang w:val="pl-PL"/>
        </w:rPr>
        <w:t> </w:t>
      </w:r>
      <w:r w:rsidR="00EF454D" w:rsidRPr="00456AF0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37196953" w14:textId="77777777" w:rsidR="00CB4A7D" w:rsidRPr="00620F49" w:rsidRDefault="00CB4A7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2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82596BE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1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0E7E72F" w14:textId="77777777" w:rsidR="00B425F1" w:rsidRDefault="00B425F1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0F8AC48C" w14:textId="1FD31C0D" w:rsidR="005D7DDE" w:rsidRDefault="008208DF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 w:rsidR="00620F49">
        <w:rPr>
          <w:sz w:val="24"/>
          <w:szCs w:val="24"/>
          <w:lang w:val="pl-PL"/>
        </w:rPr>
        <w:tab/>
      </w:r>
      <w:r w:rsidR="007B6AE9">
        <w:rPr>
          <w:sz w:val="24"/>
          <w:szCs w:val="24"/>
          <w:lang w:val="pl-PL"/>
        </w:rPr>
        <w:t>Każda ze stron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C15259">
        <w:rPr>
          <w:sz w:val="24"/>
          <w:szCs w:val="24"/>
          <w:lang w:val="pl-PL"/>
        </w:rPr>
        <w:t>druga strona</w:t>
      </w:r>
      <w:r w:rsidR="00C15259" w:rsidRPr="005D7DDE">
        <w:rPr>
          <w:sz w:val="24"/>
          <w:szCs w:val="24"/>
          <w:lang w:val="pl-PL"/>
        </w:rPr>
        <w:t xml:space="preserve"> </w:t>
      </w:r>
      <w:r w:rsidR="005D7DDE" w:rsidRPr="005D7DDE">
        <w:rPr>
          <w:sz w:val="24"/>
          <w:szCs w:val="24"/>
          <w:lang w:val="pl-PL"/>
        </w:rPr>
        <w:t>popełnił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lub jest podejrzewan</w:t>
      </w:r>
      <w:r w:rsidR="00C15259">
        <w:rPr>
          <w:sz w:val="24"/>
          <w:szCs w:val="24"/>
          <w:lang w:val="pl-PL"/>
        </w:rPr>
        <w:t>a</w:t>
      </w:r>
      <w:r w:rsidR="005D7DDE" w:rsidRPr="005D7DDE">
        <w:rPr>
          <w:sz w:val="24"/>
          <w:szCs w:val="24"/>
          <w:lang w:val="pl-PL"/>
        </w:rPr>
        <w:t xml:space="preserve">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540F65E5" w:rsid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3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1B48AA1D" w:rsidR="005D7DDE" w:rsidRPr="009A20DE" w:rsidRDefault="005D7D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4</w:t>
      </w:r>
      <w:r w:rsidR="00620F49">
        <w:rPr>
          <w:sz w:val="24"/>
          <w:szCs w:val="24"/>
          <w:lang w:val="pl-PL"/>
        </w:rPr>
        <w:tab/>
      </w:r>
      <w:r w:rsidR="00734C26" w:rsidRPr="00734C26">
        <w:rPr>
          <w:sz w:val="24"/>
          <w:szCs w:val="24"/>
          <w:lang w:val="pl-PL"/>
        </w:rPr>
        <w:t xml:space="preserve">Podczas zawieszenia </w:t>
      </w:r>
      <w:r w:rsidR="00B425F1">
        <w:rPr>
          <w:sz w:val="24"/>
          <w:szCs w:val="24"/>
          <w:lang w:val="pl-PL"/>
        </w:rPr>
        <w:t>U</w:t>
      </w:r>
      <w:r w:rsidR="00734C26" w:rsidRPr="00734C26">
        <w:rPr>
          <w:sz w:val="24"/>
          <w:szCs w:val="24"/>
          <w:lang w:val="pl-PL"/>
        </w:rPr>
        <w:t>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58699D6D" w:rsidR="009A20DE" w:rsidRP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5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09317A74" w:rsidR="009A20DE" w:rsidRPr="009A20DE" w:rsidRDefault="009A20DE" w:rsidP="00620F49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>12.6</w:t>
      </w:r>
      <w:r w:rsidR="00620F49">
        <w:rPr>
          <w:sz w:val="24"/>
          <w:szCs w:val="24"/>
          <w:lang w:val="pl-PL"/>
        </w:rPr>
        <w:tab/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37C1144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</w:p>
    <w:bookmarkEnd w:id="2"/>
    <w:p w14:paraId="53A72518" w14:textId="780039D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lastRenderedPageBreak/>
        <w:t>13.1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78CFC0C4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2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W przypadku </w:t>
      </w:r>
      <w:r w:rsidR="00C15259">
        <w:rPr>
          <w:rStyle w:val="y2iqfc"/>
          <w:sz w:val="24"/>
          <w:szCs w:val="24"/>
        </w:rPr>
        <w:t xml:space="preserve">takiego </w:t>
      </w:r>
      <w:r w:rsidRPr="00E115D6">
        <w:rPr>
          <w:rStyle w:val="y2iqfc"/>
          <w:sz w:val="24"/>
          <w:szCs w:val="24"/>
        </w:rPr>
        <w:t xml:space="preserve">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czestnik będzie uprawniony do otrzymania co najmniej kwoty dofinansowania odpowiadającej rzeczywistemu okresowi trwania mobilności. </w:t>
      </w:r>
      <w:r w:rsidR="00C15259">
        <w:rPr>
          <w:rStyle w:val="y2iqfc"/>
          <w:sz w:val="24"/>
          <w:szCs w:val="24"/>
        </w:rPr>
        <w:t>Uczestnik będzie musiał zwrócić w</w:t>
      </w:r>
      <w:r w:rsidRPr="00E115D6">
        <w:rPr>
          <w:rStyle w:val="y2iqfc"/>
          <w:sz w:val="24"/>
          <w:szCs w:val="24"/>
        </w:rPr>
        <w:t>szelkie pozostałe środki</w:t>
      </w:r>
      <w:r w:rsidR="00C15259">
        <w:rPr>
          <w:rStyle w:val="y2iqfc"/>
          <w:sz w:val="24"/>
          <w:szCs w:val="24"/>
        </w:rPr>
        <w:t>.</w:t>
      </w:r>
    </w:p>
    <w:p w14:paraId="11B149D2" w14:textId="3CFD672F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3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W przypadku poważnego naruszenia zobowiązań lub jeśli </w:t>
      </w:r>
      <w:r w:rsidR="00C15259">
        <w:rPr>
          <w:rStyle w:val="y2iqfc"/>
          <w:sz w:val="24"/>
          <w:szCs w:val="24"/>
        </w:rPr>
        <w:t>którakolwiek ze stron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dopuści się nieprawidłowości, oszustwa, korupcji lub </w:t>
      </w:r>
      <w:r w:rsidR="00C15259">
        <w:rPr>
          <w:rStyle w:val="y2iqfc"/>
          <w:sz w:val="24"/>
          <w:szCs w:val="24"/>
        </w:rPr>
        <w:t>będzie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>zaangażowan</w:t>
      </w:r>
      <w:r w:rsidR="00C15259">
        <w:rPr>
          <w:rStyle w:val="y2iqfc"/>
          <w:sz w:val="24"/>
          <w:szCs w:val="24"/>
        </w:rPr>
        <w:t>a</w:t>
      </w:r>
      <w:r w:rsidRPr="00E115D6">
        <w:rPr>
          <w:rStyle w:val="y2iqfc"/>
          <w:sz w:val="24"/>
          <w:szCs w:val="24"/>
        </w:rPr>
        <w:t xml:space="preserve">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</w:t>
      </w:r>
      <w:r w:rsidR="00C15259">
        <w:rPr>
          <w:rStyle w:val="y2iqfc"/>
          <w:sz w:val="24"/>
          <w:szCs w:val="24"/>
        </w:rPr>
        <w:t>druga strona</w:t>
      </w:r>
      <w:r w:rsidR="00C15259" w:rsidRPr="00E115D6">
        <w:rPr>
          <w:rStyle w:val="y2iqfc"/>
          <w:sz w:val="24"/>
          <w:szCs w:val="24"/>
        </w:rPr>
        <w:t xml:space="preserve"> </w:t>
      </w:r>
      <w:r w:rsidRPr="00E115D6">
        <w:rPr>
          <w:rStyle w:val="y2iqfc"/>
          <w:sz w:val="24"/>
          <w:szCs w:val="24"/>
        </w:rPr>
        <w:t xml:space="preserve">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36C9AF9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4</w:t>
      </w:r>
      <w:r w:rsidR="00620F49">
        <w:rPr>
          <w:rStyle w:val="y2iqfc"/>
          <w:sz w:val="24"/>
          <w:szCs w:val="24"/>
        </w:rPr>
        <w:tab/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479A54B3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5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 </w:t>
      </w:r>
      <w:r w:rsidR="002C5557">
        <w:rPr>
          <w:rStyle w:val="y2iqfc"/>
          <w:sz w:val="24"/>
          <w:szCs w:val="24"/>
        </w:rPr>
        <w:t>« </w:t>
      </w:r>
      <w:r w:rsidRPr="00E115D6">
        <w:rPr>
          <w:rStyle w:val="y2iqfc"/>
          <w:sz w:val="24"/>
          <w:szCs w:val="24"/>
        </w:rPr>
        <w:t xml:space="preserve">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</w:t>
      </w:r>
      <w:r w:rsidR="002C5557">
        <w:rPr>
          <w:rStyle w:val="y2iqfc"/>
          <w:sz w:val="24"/>
          <w:szCs w:val="24"/>
        </w:rPr>
        <w:t> »</w:t>
      </w:r>
      <w:r w:rsidRPr="00E115D6">
        <w:rPr>
          <w:rStyle w:val="y2iqfc"/>
          <w:sz w:val="24"/>
          <w:szCs w:val="24"/>
        </w:rPr>
        <w:t>.</w:t>
      </w:r>
    </w:p>
    <w:p w14:paraId="3AC9FDA6" w14:textId="3226F11D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>13.6</w:t>
      </w:r>
      <w:r w:rsidR="00620F49">
        <w:rPr>
          <w:rStyle w:val="y2iqfc"/>
          <w:sz w:val="24"/>
          <w:szCs w:val="24"/>
        </w:rPr>
        <w:tab/>
      </w:r>
      <w:r w:rsidRPr="00E115D6">
        <w:rPr>
          <w:rStyle w:val="y2iqfc"/>
          <w:sz w:val="24"/>
          <w:szCs w:val="24"/>
        </w:rPr>
        <w:t xml:space="preserve">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06CFB438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7A9B9224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Strona, której siła wyższa uniemożliwiła wypełnienie zobowiązań wynikających z</w:t>
      </w:r>
      <w:r w:rsidR="00F61BBC">
        <w:rPr>
          <w:sz w:val="24"/>
          <w:szCs w:val="24"/>
          <w:lang w:val="pl-PL"/>
        </w:rPr>
        <w:t> 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69A90130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20F49"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2C5557">
      <w:pPr>
        <w:ind w:left="709" w:hanging="142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380496DE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</w:t>
      </w:r>
      <w:r w:rsidR="00620F49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Każda sytuacja stanowiąca siłę wyższą musi zostać niezwłocznie formalnie</w:t>
      </w:r>
      <w:r w:rsidR="002C5557">
        <w:rPr>
          <w:sz w:val="24"/>
          <w:szCs w:val="24"/>
          <w:lang w:val="pl-PL"/>
        </w:rPr>
        <w:t xml:space="preserve"> (pisemnie)</w:t>
      </w:r>
      <w:r w:rsidRPr="005F4BF3">
        <w:rPr>
          <w:sz w:val="24"/>
          <w:szCs w:val="24"/>
          <w:lang w:val="pl-PL"/>
        </w:rPr>
        <w:t xml:space="preserve"> zgłoszona drugiej stronie, określając jej charakter, prawdopodobny czas trwania i</w:t>
      </w:r>
      <w:r w:rsidR="00F61BBC">
        <w:rPr>
          <w:sz w:val="24"/>
          <w:szCs w:val="24"/>
          <w:lang w:val="pl-PL"/>
        </w:rPr>
        <w:t> </w:t>
      </w:r>
      <w:r w:rsidRPr="005F4BF3">
        <w:rPr>
          <w:sz w:val="24"/>
          <w:szCs w:val="24"/>
          <w:lang w:val="pl-PL"/>
        </w:rPr>
        <w:t>przewidywalne skutki.</w:t>
      </w:r>
    </w:p>
    <w:p w14:paraId="27DA1429" w14:textId="58837901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lastRenderedPageBreak/>
        <w:t>16.4</w:t>
      </w:r>
      <w:r w:rsidR="00620F49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>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018F63C7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 xml:space="preserve">Umowa wchodzi w życie </w:t>
      </w:r>
      <w:r w:rsidR="00C15259" w:rsidRPr="00C15259">
        <w:rPr>
          <w:bCs/>
          <w:sz w:val="24"/>
          <w:szCs w:val="24"/>
        </w:rPr>
        <w:t xml:space="preserve">w dniu podpisania przez </w:t>
      </w:r>
      <w:r w:rsidR="00C15259">
        <w:rPr>
          <w:bCs/>
          <w:sz w:val="24"/>
          <w:szCs w:val="24"/>
        </w:rPr>
        <w:t>Instytucję</w:t>
      </w:r>
      <w:r w:rsidR="00C15259" w:rsidRPr="00C15259">
        <w:rPr>
          <w:bCs/>
          <w:sz w:val="24"/>
          <w:szCs w:val="24"/>
        </w:rPr>
        <w:t xml:space="preserve"> lub </w:t>
      </w:r>
      <w:r w:rsidR="00C15259">
        <w:rPr>
          <w:bCs/>
          <w:sz w:val="24"/>
          <w:szCs w:val="24"/>
        </w:rPr>
        <w:t>U</w:t>
      </w:r>
      <w:r w:rsidR="00C15259" w:rsidRPr="00C15259">
        <w:rPr>
          <w:bCs/>
          <w:sz w:val="24"/>
          <w:szCs w:val="24"/>
        </w:rPr>
        <w:t xml:space="preserve">czestnika, w zależności od tego, </w:t>
      </w:r>
      <w:r w:rsidR="00C15259">
        <w:rPr>
          <w:bCs/>
          <w:sz w:val="24"/>
          <w:szCs w:val="24"/>
        </w:rPr>
        <w:t>co</w:t>
      </w:r>
      <w:r w:rsidR="00C15259" w:rsidRPr="00C15259">
        <w:rPr>
          <w:bCs/>
          <w:sz w:val="24"/>
          <w:szCs w:val="24"/>
        </w:rPr>
        <w:t xml:space="preserve"> nastąpi później.</w:t>
      </w:r>
      <w:r w:rsidR="006F5DCE">
        <w:rPr>
          <w:bCs/>
          <w:sz w:val="24"/>
          <w:szCs w:val="24"/>
        </w:rPr>
        <w:t xml:space="preserve"> </w:t>
      </w:r>
      <w:r w:rsidR="006F5DCE" w:rsidRPr="008767D3">
        <w:rPr>
          <w:sz w:val="24"/>
          <w:szCs w:val="24"/>
          <w:lang w:val="pl-PL"/>
        </w:rPr>
        <w:t>Umowę sporządzono w dwóch jednobrzmiących egzemplarzach, po jednym dla każdej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lastRenderedPageBreak/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1B1F5F6C" w:rsidR="007A2289" w:rsidRDefault="007A2289" w:rsidP="00F61BBC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088478BC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B296" w14:textId="77777777" w:rsidR="00CF2999" w:rsidRDefault="00CF2999">
      <w:r>
        <w:separator/>
      </w:r>
    </w:p>
  </w:endnote>
  <w:endnote w:type="continuationSeparator" w:id="0">
    <w:p w14:paraId="340ED48D" w14:textId="77777777" w:rsidR="00CF2999" w:rsidRDefault="00CF2999">
      <w:r>
        <w:continuationSeparator/>
      </w:r>
    </w:p>
  </w:endnote>
  <w:endnote w:type="continuationNotice" w:id="1">
    <w:p w14:paraId="7FC09B42" w14:textId="77777777" w:rsidR="00CF2999" w:rsidRDefault="00CF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04FB" w14:textId="77777777" w:rsidR="00CF2999" w:rsidRDefault="00CF2999">
      <w:r>
        <w:separator/>
      </w:r>
    </w:p>
  </w:footnote>
  <w:footnote w:type="continuationSeparator" w:id="0">
    <w:p w14:paraId="3B3F16D3" w14:textId="77777777" w:rsidR="00CF2999" w:rsidRDefault="00CF2999">
      <w:r>
        <w:continuationSeparator/>
      </w:r>
    </w:p>
  </w:footnote>
  <w:footnote w:type="continuationNotice" w:id="1">
    <w:p w14:paraId="1476419D" w14:textId="77777777" w:rsidR="00CF2999" w:rsidRDefault="00CF2999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>Erasmus Without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41954193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</w:t>
    </w:r>
    <w:r w:rsidR="00F61BBC">
      <w:rPr>
        <w:rFonts w:ascii="Arial Narrow" w:hAnsi="Arial Narrow" w:cs="Arial"/>
        <w:sz w:val="18"/>
        <w:szCs w:val="18"/>
        <w:u w:val="single"/>
        <w:lang w:val="pl-PL"/>
      </w:rPr>
      <w:t>B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2673E9">
      <w:rPr>
        <w:rFonts w:ascii="Arial Narrow" w:hAnsi="Arial Narrow" w:cs="Arial"/>
        <w:sz w:val="18"/>
        <w:szCs w:val="18"/>
        <w:u w:val="single"/>
        <w:lang w:val="pl-P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061F2"/>
    <w:rsid w:val="00010742"/>
    <w:rsid w:val="000121C3"/>
    <w:rsid w:val="00012759"/>
    <w:rsid w:val="00014C36"/>
    <w:rsid w:val="00015735"/>
    <w:rsid w:val="000161CA"/>
    <w:rsid w:val="000173E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3599A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3E6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57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B6A55"/>
    <w:rsid w:val="001C0293"/>
    <w:rsid w:val="001C0372"/>
    <w:rsid w:val="001C03FA"/>
    <w:rsid w:val="001C0DE6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57EE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673E9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013C"/>
    <w:rsid w:val="002A1147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57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368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345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6DF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342C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67E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1F6"/>
    <w:rsid w:val="004C32C0"/>
    <w:rsid w:val="004C332D"/>
    <w:rsid w:val="004C4F1B"/>
    <w:rsid w:val="004C64D5"/>
    <w:rsid w:val="004C77D1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22C4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1A8D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77E7A"/>
    <w:rsid w:val="005843D3"/>
    <w:rsid w:val="0058647D"/>
    <w:rsid w:val="00586808"/>
    <w:rsid w:val="00586C01"/>
    <w:rsid w:val="00586C78"/>
    <w:rsid w:val="0058729F"/>
    <w:rsid w:val="00594C90"/>
    <w:rsid w:val="00597A5B"/>
    <w:rsid w:val="00597E9F"/>
    <w:rsid w:val="005A0CA7"/>
    <w:rsid w:val="005A1BAE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5DBB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0F49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37D89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92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4D2F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5DCE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6A36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6AE9"/>
    <w:rsid w:val="007B7BC9"/>
    <w:rsid w:val="007C027E"/>
    <w:rsid w:val="007C1993"/>
    <w:rsid w:val="007C33E6"/>
    <w:rsid w:val="007C6CDC"/>
    <w:rsid w:val="007D0E90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2CB5"/>
    <w:rsid w:val="0085498E"/>
    <w:rsid w:val="008566BB"/>
    <w:rsid w:val="00857445"/>
    <w:rsid w:val="008605BE"/>
    <w:rsid w:val="00863461"/>
    <w:rsid w:val="008767D3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1DEE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0FB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1522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18F8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5F1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8FD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334"/>
    <w:rsid w:val="00BC46A6"/>
    <w:rsid w:val="00BC6B74"/>
    <w:rsid w:val="00BC6D36"/>
    <w:rsid w:val="00BC72A2"/>
    <w:rsid w:val="00BC78D5"/>
    <w:rsid w:val="00BD077F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11E4"/>
    <w:rsid w:val="00C112D8"/>
    <w:rsid w:val="00C15064"/>
    <w:rsid w:val="00C15259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6A79"/>
    <w:rsid w:val="00C371B3"/>
    <w:rsid w:val="00C41022"/>
    <w:rsid w:val="00C44455"/>
    <w:rsid w:val="00C560D5"/>
    <w:rsid w:val="00C57232"/>
    <w:rsid w:val="00C578B7"/>
    <w:rsid w:val="00C60964"/>
    <w:rsid w:val="00C64863"/>
    <w:rsid w:val="00C64B5C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3477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CF2999"/>
    <w:rsid w:val="00D006C5"/>
    <w:rsid w:val="00D03A07"/>
    <w:rsid w:val="00D04A56"/>
    <w:rsid w:val="00D04BF0"/>
    <w:rsid w:val="00D106F2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65AE7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2E6D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2FC4"/>
    <w:rsid w:val="00E838C5"/>
    <w:rsid w:val="00E83A47"/>
    <w:rsid w:val="00E85892"/>
    <w:rsid w:val="00E870AD"/>
    <w:rsid w:val="00E922A6"/>
    <w:rsid w:val="00E92DA3"/>
    <w:rsid w:val="00E92E00"/>
    <w:rsid w:val="00E93B25"/>
    <w:rsid w:val="00E94981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014C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671F"/>
    <w:rsid w:val="00F472BC"/>
    <w:rsid w:val="00F47A83"/>
    <w:rsid w:val="00F50779"/>
    <w:rsid w:val="00F51528"/>
    <w:rsid w:val="00F532A5"/>
    <w:rsid w:val="00F5436F"/>
    <w:rsid w:val="00F56F09"/>
    <w:rsid w:val="00F5799E"/>
    <w:rsid w:val="00F60974"/>
    <w:rsid w:val="00F61BBC"/>
    <w:rsid w:val="00F62832"/>
    <w:rsid w:val="00F62ADA"/>
    <w:rsid w:val="00F653E1"/>
    <w:rsid w:val="00F65617"/>
    <w:rsid w:val="00F66F07"/>
    <w:rsid w:val="00F71AF0"/>
    <w:rsid w:val="00F71E59"/>
    <w:rsid w:val="00F72847"/>
    <w:rsid w:val="00F732AC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0E23E6"/>
    <w:rsid w:val="00170699"/>
    <w:rsid w:val="001A70EC"/>
    <w:rsid w:val="001E57EE"/>
    <w:rsid w:val="002000D6"/>
    <w:rsid w:val="00277E7D"/>
    <w:rsid w:val="00346758"/>
    <w:rsid w:val="00362345"/>
    <w:rsid w:val="00447584"/>
    <w:rsid w:val="004A2467"/>
    <w:rsid w:val="005152EE"/>
    <w:rsid w:val="005C1060"/>
    <w:rsid w:val="0062787A"/>
    <w:rsid w:val="00650924"/>
    <w:rsid w:val="00697C2D"/>
    <w:rsid w:val="006A56C3"/>
    <w:rsid w:val="007659AB"/>
    <w:rsid w:val="008A1DEE"/>
    <w:rsid w:val="008B7769"/>
    <w:rsid w:val="00965BD9"/>
    <w:rsid w:val="00996DD2"/>
    <w:rsid w:val="00BD26A4"/>
    <w:rsid w:val="00C361C4"/>
    <w:rsid w:val="00C4403F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7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eata Bloch</cp:lastModifiedBy>
  <cp:revision>9</cp:revision>
  <cp:lastPrinted>2024-06-11T10:39:00Z</cp:lastPrinted>
  <dcterms:created xsi:type="dcterms:W3CDTF">2026-06-19T10:51:00Z</dcterms:created>
  <dcterms:modified xsi:type="dcterms:W3CDTF">2026-06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